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940" w:rsidRPr="00A60B4A" w:rsidRDefault="002A7940" w:rsidP="00DE4C5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B4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A7940" w:rsidRPr="00A60B4A" w:rsidRDefault="002A7940" w:rsidP="00A60B4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A7940" w:rsidRPr="00A60B4A" w:rsidRDefault="002A7940" w:rsidP="00A77DF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B4A">
        <w:rPr>
          <w:rFonts w:ascii="Times New Roman" w:hAnsi="Times New Roman" w:cs="Times New Roman"/>
          <w:sz w:val="24"/>
          <w:szCs w:val="24"/>
        </w:rPr>
        <w:t xml:space="preserve">Рабочая программа по литературному чтению линии УМК «Школа России» под ред.  Плешакова А.А.  составлена на основе: </w:t>
      </w:r>
    </w:p>
    <w:p w:rsidR="002A7940" w:rsidRPr="00A60B4A" w:rsidRDefault="002A7940" w:rsidP="00A77DF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60B4A">
        <w:rPr>
          <w:rFonts w:ascii="Times New Roman" w:hAnsi="Times New Roman" w:cs="Times New Roman"/>
          <w:sz w:val="24"/>
          <w:szCs w:val="24"/>
        </w:rPr>
        <w:t>- Федерального государственного образовательного стандарта начального</w:t>
      </w:r>
      <w:r w:rsidR="00A77DFB">
        <w:rPr>
          <w:rFonts w:ascii="Times New Roman" w:hAnsi="Times New Roman" w:cs="Times New Roman"/>
          <w:sz w:val="24"/>
          <w:szCs w:val="24"/>
        </w:rPr>
        <w:t xml:space="preserve"> </w:t>
      </w:r>
      <w:r w:rsidRPr="00A60B4A">
        <w:rPr>
          <w:rFonts w:ascii="Times New Roman" w:hAnsi="Times New Roman" w:cs="Times New Roman"/>
          <w:sz w:val="24"/>
          <w:szCs w:val="24"/>
        </w:rPr>
        <w:t xml:space="preserve">общего образования, утвержденного приказом Министерства образования и науки РФ от </w:t>
      </w:r>
      <w:r w:rsidR="00D76EFA" w:rsidRPr="00A60B4A">
        <w:rPr>
          <w:rFonts w:ascii="Times New Roman" w:hAnsi="Times New Roman" w:cs="Times New Roman"/>
          <w:sz w:val="24"/>
          <w:szCs w:val="24"/>
        </w:rPr>
        <w:t>6октября 2009 года №3</w:t>
      </w:r>
      <w:r w:rsidRPr="00A60B4A">
        <w:rPr>
          <w:rFonts w:ascii="Times New Roman" w:hAnsi="Times New Roman" w:cs="Times New Roman"/>
          <w:sz w:val="24"/>
          <w:szCs w:val="24"/>
        </w:rPr>
        <w:t>7</w:t>
      </w:r>
      <w:r w:rsidR="00D76EFA" w:rsidRPr="00A60B4A">
        <w:rPr>
          <w:rFonts w:ascii="Times New Roman" w:hAnsi="Times New Roman" w:cs="Times New Roman"/>
          <w:sz w:val="24"/>
          <w:szCs w:val="24"/>
        </w:rPr>
        <w:t>3</w:t>
      </w:r>
      <w:r w:rsidRPr="00A60B4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A7940" w:rsidRPr="00A60B4A" w:rsidRDefault="002A7940" w:rsidP="00A77DFB">
      <w:pPr>
        <w:pStyle w:val="a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A60B4A">
        <w:rPr>
          <w:rFonts w:ascii="Times New Roman" w:hAnsi="Times New Roman" w:cs="Times New Roman"/>
          <w:sz w:val="24"/>
          <w:szCs w:val="24"/>
        </w:rPr>
        <w:t xml:space="preserve">- Примерной  программы по литературному чтению под ред. </w:t>
      </w:r>
      <w:r w:rsidRPr="00A60B4A">
        <w:rPr>
          <w:rStyle w:val="FontStyle19"/>
          <w:rFonts w:cs="Times New Roman"/>
          <w:sz w:val="24"/>
          <w:szCs w:val="24"/>
        </w:rPr>
        <w:t>Л.Ф.Климановой, В.Г.Горецкого, М.</w:t>
      </w:r>
      <w:r w:rsidR="00E94AB8" w:rsidRPr="00A60B4A">
        <w:rPr>
          <w:rStyle w:val="FontStyle19"/>
          <w:rFonts w:cs="Times New Roman"/>
          <w:sz w:val="24"/>
          <w:szCs w:val="24"/>
        </w:rPr>
        <w:t xml:space="preserve"> </w:t>
      </w:r>
      <w:r w:rsidRPr="00A60B4A">
        <w:rPr>
          <w:rStyle w:val="FontStyle19"/>
          <w:rFonts w:cs="Times New Roman"/>
          <w:sz w:val="24"/>
          <w:szCs w:val="24"/>
        </w:rPr>
        <w:t>В.</w:t>
      </w:r>
      <w:r w:rsidR="00E94AB8" w:rsidRPr="00A60B4A">
        <w:rPr>
          <w:rStyle w:val="FontStyle19"/>
          <w:rFonts w:cs="Times New Roman"/>
          <w:sz w:val="24"/>
          <w:szCs w:val="24"/>
        </w:rPr>
        <w:t xml:space="preserve"> </w:t>
      </w:r>
      <w:proofErr w:type="spellStart"/>
      <w:r w:rsidRPr="00A60B4A">
        <w:rPr>
          <w:rStyle w:val="FontStyle19"/>
          <w:rFonts w:cs="Times New Roman"/>
          <w:sz w:val="24"/>
          <w:szCs w:val="24"/>
        </w:rPr>
        <w:t>Головановой</w:t>
      </w:r>
      <w:proofErr w:type="spellEnd"/>
      <w:r w:rsidRPr="00A60B4A">
        <w:rPr>
          <w:rFonts w:ascii="Times New Roman" w:hAnsi="Times New Roman" w:cs="Times New Roman"/>
          <w:sz w:val="24"/>
          <w:szCs w:val="24"/>
        </w:rPr>
        <w:t>., разработанной в соответствии с федеральным государственным стандартом начального общего образования;</w:t>
      </w:r>
    </w:p>
    <w:p w:rsidR="002A7940" w:rsidRPr="00A60B4A" w:rsidRDefault="002A7940" w:rsidP="00A77DF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B4A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в соответствии: </w:t>
      </w:r>
    </w:p>
    <w:p w:rsidR="002A7940" w:rsidRPr="00A60B4A" w:rsidRDefault="002A7940" w:rsidP="00A77DF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60B4A">
        <w:rPr>
          <w:rFonts w:ascii="Times New Roman" w:hAnsi="Times New Roman" w:cs="Times New Roman"/>
          <w:sz w:val="24"/>
          <w:szCs w:val="24"/>
        </w:rPr>
        <w:t xml:space="preserve">- с основной образовательной программой начального общего образования МКОУ СОШ№2 им. </w:t>
      </w:r>
      <w:proofErr w:type="spellStart"/>
      <w:r w:rsidRPr="00A60B4A">
        <w:rPr>
          <w:rFonts w:ascii="Times New Roman" w:hAnsi="Times New Roman" w:cs="Times New Roman"/>
          <w:sz w:val="24"/>
          <w:szCs w:val="24"/>
        </w:rPr>
        <w:t>Кешокова</w:t>
      </w:r>
      <w:proofErr w:type="spellEnd"/>
      <w:r w:rsidRPr="00A60B4A">
        <w:rPr>
          <w:rFonts w:ascii="Times New Roman" w:hAnsi="Times New Roman" w:cs="Times New Roman"/>
          <w:sz w:val="24"/>
          <w:szCs w:val="24"/>
        </w:rPr>
        <w:t xml:space="preserve"> А.П. с.п. </w:t>
      </w:r>
      <w:proofErr w:type="spellStart"/>
      <w:r w:rsidRPr="00A60B4A">
        <w:rPr>
          <w:rFonts w:ascii="Times New Roman" w:hAnsi="Times New Roman" w:cs="Times New Roman"/>
          <w:sz w:val="24"/>
          <w:szCs w:val="24"/>
        </w:rPr>
        <w:t>Шалушка</w:t>
      </w:r>
      <w:proofErr w:type="spellEnd"/>
      <w:r w:rsidRPr="00A60B4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A7940" w:rsidRPr="00A60B4A" w:rsidRDefault="002A7940" w:rsidP="00A77DF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60B4A">
        <w:rPr>
          <w:rFonts w:ascii="Times New Roman" w:hAnsi="Times New Roman" w:cs="Times New Roman"/>
          <w:sz w:val="24"/>
          <w:szCs w:val="24"/>
        </w:rPr>
        <w:t xml:space="preserve">-  учебным планом МКОУ СОШ№2 им. </w:t>
      </w:r>
      <w:proofErr w:type="spellStart"/>
      <w:r w:rsidRPr="00A60B4A">
        <w:rPr>
          <w:rFonts w:ascii="Times New Roman" w:hAnsi="Times New Roman" w:cs="Times New Roman"/>
          <w:sz w:val="24"/>
          <w:szCs w:val="24"/>
        </w:rPr>
        <w:t>Кешокова</w:t>
      </w:r>
      <w:proofErr w:type="spellEnd"/>
      <w:r w:rsidRPr="00A60B4A">
        <w:rPr>
          <w:rFonts w:ascii="Times New Roman" w:hAnsi="Times New Roman" w:cs="Times New Roman"/>
          <w:sz w:val="24"/>
          <w:szCs w:val="24"/>
        </w:rPr>
        <w:t xml:space="preserve"> А.П. с.п. </w:t>
      </w:r>
      <w:proofErr w:type="spellStart"/>
      <w:r w:rsidRPr="00A60B4A">
        <w:rPr>
          <w:rFonts w:ascii="Times New Roman" w:hAnsi="Times New Roman" w:cs="Times New Roman"/>
          <w:sz w:val="24"/>
          <w:szCs w:val="24"/>
        </w:rPr>
        <w:t>Шалушка</w:t>
      </w:r>
      <w:proofErr w:type="spellEnd"/>
      <w:proofErr w:type="gramStart"/>
      <w:r w:rsidRPr="00A60B4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A7940" w:rsidRPr="00A60B4A" w:rsidRDefault="002A7940" w:rsidP="00A77DFB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B4A">
        <w:rPr>
          <w:rFonts w:ascii="Times New Roman" w:hAnsi="Times New Roman" w:cs="Times New Roman"/>
          <w:color w:val="000000"/>
          <w:sz w:val="24"/>
          <w:szCs w:val="24"/>
        </w:rPr>
        <w:t>-  локальным актом МКОУ СОШ№2</w:t>
      </w:r>
      <w:r w:rsidR="008B7B74" w:rsidRPr="00A60B4A">
        <w:rPr>
          <w:rFonts w:ascii="Times New Roman" w:hAnsi="Times New Roman" w:cs="Times New Roman"/>
          <w:color w:val="000000"/>
          <w:sz w:val="24"/>
          <w:szCs w:val="24"/>
        </w:rPr>
        <w:t xml:space="preserve"> им. </w:t>
      </w:r>
      <w:proofErr w:type="spellStart"/>
      <w:r w:rsidR="008B7B74" w:rsidRPr="00A60B4A">
        <w:rPr>
          <w:rFonts w:ascii="Times New Roman" w:hAnsi="Times New Roman" w:cs="Times New Roman"/>
          <w:color w:val="000000"/>
          <w:sz w:val="24"/>
          <w:szCs w:val="24"/>
        </w:rPr>
        <w:t>Кешокова</w:t>
      </w:r>
      <w:proofErr w:type="spellEnd"/>
      <w:r w:rsidR="008B7B74" w:rsidRPr="00A60B4A">
        <w:rPr>
          <w:rFonts w:ascii="Times New Roman" w:hAnsi="Times New Roman" w:cs="Times New Roman"/>
          <w:color w:val="000000"/>
          <w:sz w:val="24"/>
          <w:szCs w:val="24"/>
        </w:rPr>
        <w:t xml:space="preserve"> А.П. с.п. </w:t>
      </w:r>
      <w:proofErr w:type="spellStart"/>
      <w:r w:rsidR="008B7B74" w:rsidRPr="00A60B4A">
        <w:rPr>
          <w:rFonts w:ascii="Times New Roman" w:hAnsi="Times New Roman" w:cs="Times New Roman"/>
          <w:color w:val="000000"/>
          <w:sz w:val="24"/>
          <w:szCs w:val="24"/>
        </w:rPr>
        <w:t>Шалушка</w:t>
      </w:r>
      <w:proofErr w:type="spellEnd"/>
      <w:r w:rsidR="001006B8" w:rsidRPr="00A60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7B74" w:rsidRPr="00A60B4A">
        <w:rPr>
          <w:rFonts w:ascii="Times New Roman" w:hAnsi="Times New Roman" w:cs="Times New Roman"/>
          <w:color w:val="000000"/>
          <w:sz w:val="24"/>
          <w:szCs w:val="24"/>
        </w:rPr>
        <w:t>«Положение</w:t>
      </w:r>
      <w:r w:rsidR="001006B8" w:rsidRPr="00A60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7B74" w:rsidRPr="00A60B4A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Pr="00A60B4A">
        <w:rPr>
          <w:rFonts w:ascii="Times New Roman" w:hAnsi="Times New Roman" w:cs="Times New Roman"/>
          <w:color w:val="000000"/>
          <w:sz w:val="24"/>
          <w:szCs w:val="24"/>
        </w:rPr>
        <w:t>разработке и утверждении рабочих программ отдельных учебных предметов, курсов, дисциплин (модулей)».</w:t>
      </w:r>
    </w:p>
    <w:p w:rsidR="008B7B74" w:rsidRPr="00A60B4A" w:rsidRDefault="002A7940" w:rsidP="00A77DF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B4A">
        <w:rPr>
          <w:rFonts w:ascii="Times New Roman" w:hAnsi="Times New Roman" w:cs="Times New Roman"/>
          <w:sz w:val="24"/>
          <w:szCs w:val="24"/>
        </w:rPr>
        <w:t xml:space="preserve">Рабочая программа предназначена для изучения литературного чтения в 3 классах по учебнику «Литературное чтение» под ред. Климановой Л.Ф. и др. </w:t>
      </w:r>
    </w:p>
    <w:p w:rsidR="002A7940" w:rsidRPr="00A60B4A" w:rsidRDefault="002A7940" w:rsidP="00A77DF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B4A">
        <w:rPr>
          <w:rFonts w:ascii="Times New Roman" w:hAnsi="Times New Roman" w:cs="Times New Roman"/>
          <w:sz w:val="24"/>
          <w:szCs w:val="24"/>
        </w:rPr>
        <w:t>Учебник входит в Федеральный перечень учебников, рекомендованный Министерством образования и науки РФ к использованию в образовательном процессе в общеобразовательных учреждениях и утвержденный приказом Министерст</w:t>
      </w:r>
      <w:r w:rsidR="00DE4C56">
        <w:rPr>
          <w:rFonts w:ascii="Times New Roman" w:hAnsi="Times New Roman" w:cs="Times New Roman"/>
          <w:sz w:val="24"/>
          <w:szCs w:val="24"/>
        </w:rPr>
        <w:t xml:space="preserve">ва образования и науки РФ </w:t>
      </w:r>
      <w:r w:rsidRPr="00A60B4A">
        <w:rPr>
          <w:rFonts w:ascii="Times New Roman" w:hAnsi="Times New Roman" w:cs="Times New Roman"/>
          <w:sz w:val="24"/>
          <w:szCs w:val="24"/>
        </w:rPr>
        <w:t xml:space="preserve">от 8 </w:t>
      </w:r>
      <w:r w:rsidR="00DE4C56">
        <w:rPr>
          <w:rFonts w:ascii="Times New Roman" w:hAnsi="Times New Roman" w:cs="Times New Roman"/>
          <w:sz w:val="24"/>
          <w:szCs w:val="24"/>
        </w:rPr>
        <w:t>мая 2019 года</w:t>
      </w:r>
      <w:proofErr w:type="gramStart"/>
      <w:r w:rsidR="00DE4C56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DE4C56">
        <w:rPr>
          <w:rFonts w:ascii="Times New Roman" w:hAnsi="Times New Roman" w:cs="Times New Roman"/>
          <w:sz w:val="24"/>
          <w:szCs w:val="24"/>
        </w:rPr>
        <w:t>р. №233.</w:t>
      </w:r>
      <w:r w:rsidRPr="00A60B4A">
        <w:rPr>
          <w:rFonts w:ascii="Times New Roman" w:hAnsi="Times New Roman" w:cs="Times New Roman"/>
          <w:sz w:val="24"/>
          <w:szCs w:val="24"/>
        </w:rPr>
        <w:t xml:space="preserve"> Учебник имеет гриф «Рекомендовано Минист</w:t>
      </w:r>
      <w:r w:rsidR="008B7B74" w:rsidRPr="00A60B4A">
        <w:rPr>
          <w:rFonts w:ascii="Times New Roman" w:hAnsi="Times New Roman" w:cs="Times New Roman"/>
          <w:sz w:val="24"/>
          <w:szCs w:val="24"/>
        </w:rPr>
        <w:t>ерством образования и науки РФ»</w:t>
      </w:r>
      <w:r w:rsidRPr="00A60B4A">
        <w:rPr>
          <w:rFonts w:ascii="Times New Roman" w:hAnsi="Times New Roman" w:cs="Times New Roman"/>
          <w:sz w:val="24"/>
          <w:szCs w:val="24"/>
        </w:rPr>
        <w:t>.</w:t>
      </w:r>
    </w:p>
    <w:p w:rsidR="002A7940" w:rsidRPr="00A60B4A" w:rsidRDefault="002A7940" w:rsidP="00A77DFB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B4A">
        <w:rPr>
          <w:rFonts w:ascii="Times New Roman" w:hAnsi="Times New Roman" w:cs="Times New Roman"/>
          <w:b/>
          <w:sz w:val="24"/>
          <w:szCs w:val="24"/>
        </w:rPr>
        <w:t xml:space="preserve">Описание места учебного предмета в учебном плане </w:t>
      </w:r>
    </w:p>
    <w:p w:rsidR="002A7940" w:rsidRPr="00A60B4A" w:rsidRDefault="002A7940" w:rsidP="00A77DF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B4A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МКОУ СОШ№2 им. </w:t>
      </w:r>
      <w:proofErr w:type="spellStart"/>
      <w:r w:rsidRPr="00A60B4A">
        <w:rPr>
          <w:rFonts w:ascii="Times New Roman" w:hAnsi="Times New Roman" w:cs="Times New Roman"/>
          <w:sz w:val="24"/>
          <w:szCs w:val="24"/>
        </w:rPr>
        <w:t>Кешокова</w:t>
      </w:r>
      <w:proofErr w:type="spellEnd"/>
      <w:r w:rsidRPr="00A60B4A">
        <w:rPr>
          <w:rFonts w:ascii="Times New Roman" w:hAnsi="Times New Roman" w:cs="Times New Roman"/>
          <w:sz w:val="24"/>
          <w:szCs w:val="24"/>
        </w:rPr>
        <w:t xml:space="preserve"> А.П. с.п. </w:t>
      </w:r>
      <w:proofErr w:type="spellStart"/>
      <w:r w:rsidRPr="00A60B4A">
        <w:rPr>
          <w:rFonts w:ascii="Times New Roman" w:hAnsi="Times New Roman" w:cs="Times New Roman"/>
          <w:sz w:val="24"/>
          <w:szCs w:val="24"/>
        </w:rPr>
        <w:t>Шалушка</w:t>
      </w:r>
      <w:proofErr w:type="spellEnd"/>
      <w:r w:rsidRPr="00A60B4A">
        <w:rPr>
          <w:rFonts w:ascii="Times New Roman" w:hAnsi="Times New Roman" w:cs="Times New Roman"/>
          <w:sz w:val="24"/>
          <w:szCs w:val="24"/>
        </w:rPr>
        <w:t xml:space="preserve"> рабочая программа рассчитана на преподавание в</w:t>
      </w:r>
      <w:r w:rsidR="00A60B4A">
        <w:rPr>
          <w:rFonts w:ascii="Times New Roman" w:hAnsi="Times New Roman" w:cs="Times New Roman"/>
          <w:sz w:val="24"/>
          <w:szCs w:val="24"/>
        </w:rPr>
        <w:t xml:space="preserve">  </w:t>
      </w:r>
      <w:r w:rsidRPr="00A60B4A">
        <w:rPr>
          <w:rFonts w:ascii="Times New Roman" w:hAnsi="Times New Roman" w:cs="Times New Roman"/>
          <w:sz w:val="24"/>
          <w:szCs w:val="24"/>
        </w:rPr>
        <w:t xml:space="preserve"> 3 классах в объеме – </w:t>
      </w:r>
      <w:r w:rsidRPr="00A60B4A">
        <w:rPr>
          <w:rFonts w:ascii="Times New Roman" w:hAnsi="Times New Roman" w:cs="Times New Roman"/>
          <w:sz w:val="24"/>
          <w:szCs w:val="24"/>
          <w:u w:val="single"/>
        </w:rPr>
        <w:t>102 часа</w:t>
      </w:r>
      <w:r w:rsidRPr="00A60B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7940" w:rsidRPr="00A60B4A" w:rsidRDefault="002A7940" w:rsidP="00A60B4A">
      <w:pPr>
        <w:pStyle w:val="a9"/>
        <w:rPr>
          <w:rFonts w:ascii="Times New Roman" w:hAnsi="Times New Roman" w:cs="Times New Roman"/>
          <w:sz w:val="24"/>
          <w:szCs w:val="24"/>
        </w:rPr>
      </w:pPr>
      <w:r w:rsidRPr="00A60B4A">
        <w:rPr>
          <w:rFonts w:ascii="Times New Roman" w:hAnsi="Times New Roman" w:cs="Times New Roman"/>
          <w:sz w:val="24"/>
          <w:szCs w:val="24"/>
        </w:rPr>
        <w:t xml:space="preserve">Количество часов в год – </w:t>
      </w:r>
      <w:r w:rsidRPr="00A60B4A">
        <w:rPr>
          <w:rFonts w:ascii="Times New Roman" w:hAnsi="Times New Roman" w:cs="Times New Roman"/>
          <w:sz w:val="24"/>
          <w:szCs w:val="24"/>
          <w:u w:val="single"/>
        </w:rPr>
        <w:t>102</w:t>
      </w:r>
      <w:r w:rsidRPr="00A60B4A"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2A7940" w:rsidRPr="00A60B4A" w:rsidRDefault="002A7940" w:rsidP="00A60B4A">
      <w:pPr>
        <w:pStyle w:val="a9"/>
        <w:rPr>
          <w:rFonts w:ascii="Times New Roman" w:hAnsi="Times New Roman" w:cs="Times New Roman"/>
          <w:sz w:val="24"/>
          <w:szCs w:val="24"/>
        </w:rPr>
      </w:pPr>
      <w:r w:rsidRPr="00A60B4A">
        <w:rPr>
          <w:rFonts w:ascii="Times New Roman" w:hAnsi="Times New Roman" w:cs="Times New Roman"/>
          <w:sz w:val="24"/>
          <w:szCs w:val="24"/>
        </w:rPr>
        <w:t xml:space="preserve">Количество часов в неделю – </w:t>
      </w:r>
      <w:r w:rsidRPr="00A60B4A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A60B4A"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9250C1" w:rsidRPr="00A60B4A" w:rsidRDefault="009250C1" w:rsidP="00A60B4A">
      <w:pPr>
        <w:pStyle w:val="a9"/>
        <w:rPr>
          <w:rFonts w:ascii="Times New Roman" w:hAnsi="Times New Roman" w:cs="Times New Roman"/>
          <w:sz w:val="24"/>
          <w:szCs w:val="24"/>
        </w:rPr>
      </w:pPr>
      <w:r w:rsidRPr="00A60B4A">
        <w:rPr>
          <w:rFonts w:ascii="Times New Roman" w:hAnsi="Times New Roman" w:cs="Times New Roman"/>
          <w:sz w:val="24"/>
          <w:szCs w:val="24"/>
        </w:rPr>
        <w:t xml:space="preserve">Количество контрольных – </w:t>
      </w:r>
      <w:r w:rsidRPr="00A60B4A">
        <w:rPr>
          <w:rFonts w:ascii="Times New Roman" w:hAnsi="Times New Roman" w:cs="Times New Roman"/>
          <w:sz w:val="24"/>
          <w:szCs w:val="24"/>
          <w:u w:val="single"/>
        </w:rPr>
        <w:t xml:space="preserve">12 </w:t>
      </w:r>
      <w:bookmarkStart w:id="0" w:name="_GoBack"/>
      <w:bookmarkEnd w:id="0"/>
      <w:r w:rsidRPr="00A60B4A">
        <w:rPr>
          <w:rFonts w:ascii="Times New Roman" w:hAnsi="Times New Roman" w:cs="Times New Roman"/>
          <w:sz w:val="24"/>
          <w:szCs w:val="24"/>
        </w:rPr>
        <w:t>.</w:t>
      </w:r>
    </w:p>
    <w:p w:rsidR="002A7940" w:rsidRPr="00A60B4A" w:rsidRDefault="002A7940" w:rsidP="00A60B4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A60B4A">
        <w:rPr>
          <w:rFonts w:ascii="Times New Roman" w:hAnsi="Times New Roman" w:cs="Times New Roman"/>
          <w:b/>
          <w:sz w:val="24"/>
          <w:szCs w:val="24"/>
        </w:rPr>
        <w:t xml:space="preserve">Используемый УМК </w:t>
      </w:r>
    </w:p>
    <w:p w:rsidR="002A7940" w:rsidRPr="00A60B4A" w:rsidRDefault="002A7940" w:rsidP="00A60B4A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5726" w:type="dxa"/>
        <w:tblInd w:w="5" w:type="dxa"/>
        <w:tblLayout w:type="fixed"/>
        <w:tblCellMar>
          <w:left w:w="0" w:type="dxa"/>
          <w:right w:w="0" w:type="dxa"/>
        </w:tblCellMar>
        <w:tblLook w:val="00A0"/>
      </w:tblPr>
      <w:tblGrid>
        <w:gridCol w:w="1843"/>
        <w:gridCol w:w="1134"/>
        <w:gridCol w:w="1701"/>
        <w:gridCol w:w="1134"/>
        <w:gridCol w:w="1701"/>
        <w:gridCol w:w="2693"/>
        <w:gridCol w:w="5520"/>
      </w:tblGrid>
      <w:tr w:rsidR="008B7B74" w:rsidRPr="00A60B4A" w:rsidTr="00A77DFB"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B7B74" w:rsidRPr="00A60B4A" w:rsidRDefault="008B7B74" w:rsidP="00A60B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 xml:space="preserve">    Порядковый номер </w:t>
            </w:r>
          </w:p>
          <w:p w:rsidR="008B7B74" w:rsidRPr="00A60B4A" w:rsidRDefault="008B7B74" w:rsidP="00A60B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B74" w:rsidRPr="00A60B4A" w:rsidRDefault="008B7B74" w:rsidP="00A60B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B74" w:rsidRPr="00A60B4A" w:rsidRDefault="008B7B74" w:rsidP="00A60B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B74" w:rsidRPr="00A60B4A" w:rsidRDefault="008B7B74" w:rsidP="00A60B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7B74" w:rsidRPr="00A60B4A" w:rsidRDefault="008B7B74" w:rsidP="00A60B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Наименование издател</w:t>
            </w:r>
            <w:proofErr w:type="gramStart"/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ей) учебни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7B74" w:rsidRPr="00A60B4A" w:rsidRDefault="008B7B74" w:rsidP="00A60B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Адрес страницы</w:t>
            </w:r>
          </w:p>
          <w:p w:rsidR="008B7B74" w:rsidRPr="00A60B4A" w:rsidRDefault="008B7B74" w:rsidP="00A60B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 xml:space="preserve"> об учебнике</w:t>
            </w:r>
          </w:p>
          <w:p w:rsidR="008B7B74" w:rsidRPr="00A60B4A" w:rsidRDefault="008B7B74" w:rsidP="00A60B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:rsidR="008B7B74" w:rsidRPr="00A60B4A" w:rsidRDefault="008B7B74" w:rsidP="00A60B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74" w:rsidRPr="00A60B4A" w:rsidRDefault="008B7B74" w:rsidP="00A60B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74" w:rsidRPr="00A60B4A" w:rsidRDefault="008B7B74" w:rsidP="00A60B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B74" w:rsidRPr="00A60B4A" w:rsidRDefault="008B7B74" w:rsidP="00A60B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B74" w:rsidRPr="00A60B4A" w:rsidTr="00A77DFB">
        <w:tc>
          <w:tcPr>
            <w:tcW w:w="184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B7B74" w:rsidRPr="00A60B4A" w:rsidRDefault="008B7B74" w:rsidP="00514D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14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670" w:type="dxa"/>
            <w:gridSpan w:val="4"/>
            <w:tcBorders>
              <w:bottom w:val="single" w:sz="6" w:space="0" w:color="000000"/>
              <w:right w:val="single" w:sz="4" w:space="0" w:color="auto"/>
            </w:tcBorders>
          </w:tcPr>
          <w:p w:rsidR="008B7B74" w:rsidRPr="00A60B4A" w:rsidRDefault="008B7B74" w:rsidP="00A60B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Филология (предметная область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7B74" w:rsidRPr="00A60B4A" w:rsidRDefault="008B7B74" w:rsidP="00A60B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8B7B74" w:rsidRPr="00A60B4A" w:rsidRDefault="008B7B74" w:rsidP="00A60B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B74" w:rsidRPr="00A60B4A" w:rsidTr="00A77DFB">
        <w:tc>
          <w:tcPr>
            <w:tcW w:w="184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B7B74" w:rsidRPr="00A60B4A" w:rsidRDefault="008B7B74" w:rsidP="00A60B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1.1.1.2.</w:t>
            </w:r>
          </w:p>
        </w:tc>
        <w:tc>
          <w:tcPr>
            <w:tcW w:w="5670" w:type="dxa"/>
            <w:gridSpan w:val="4"/>
            <w:tcBorders>
              <w:bottom w:val="single" w:sz="6" w:space="0" w:color="000000"/>
              <w:right w:val="single" w:sz="4" w:space="0" w:color="auto"/>
            </w:tcBorders>
          </w:tcPr>
          <w:p w:rsidR="008B7B74" w:rsidRPr="00A60B4A" w:rsidRDefault="008B7B74" w:rsidP="00A60B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(учебный предмет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7B74" w:rsidRPr="00A60B4A" w:rsidRDefault="008B7B74" w:rsidP="00A60B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8B7B74" w:rsidRPr="00A60B4A" w:rsidRDefault="008B7B74" w:rsidP="00A60B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B74" w:rsidRPr="00A60B4A" w:rsidTr="00A77DFB">
        <w:tc>
          <w:tcPr>
            <w:tcW w:w="184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B7B74" w:rsidRPr="00A60B4A" w:rsidRDefault="008B7B74" w:rsidP="00514D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14D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  <w:r w:rsidR="00514D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4D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</w:tcPr>
          <w:p w:rsidR="008B7B74" w:rsidRPr="00A60B4A" w:rsidRDefault="008B7B74" w:rsidP="00A60B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Л.Ф. Климанова и др.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8B7B74" w:rsidRPr="00A60B4A" w:rsidRDefault="008B7B74" w:rsidP="00A60B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Литературное чтение», </w:t>
            </w:r>
            <w:r w:rsidR="002D0313">
              <w:rPr>
                <w:rFonts w:ascii="Times New Roman" w:hAnsi="Times New Roman" w:cs="Times New Roman"/>
                <w:sz w:val="24"/>
                <w:szCs w:val="24"/>
              </w:rPr>
              <w:t>в 2-х частях,</w:t>
            </w: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</w:tcPr>
          <w:p w:rsidR="008B7B74" w:rsidRPr="00A60B4A" w:rsidRDefault="008B7B74" w:rsidP="00A60B4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4" w:space="0" w:color="auto"/>
            </w:tcBorders>
          </w:tcPr>
          <w:p w:rsidR="008B7B74" w:rsidRPr="00A60B4A" w:rsidRDefault="008B7B74" w:rsidP="00A60B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B7B74" w:rsidRPr="00A60B4A" w:rsidRDefault="0054429A" w:rsidP="00A60B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B7B74" w:rsidRPr="00A60B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akademkniga</w:t>
              </w:r>
            </w:hyperlink>
            <w:r w:rsidR="008B7B74" w:rsidRPr="00A60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7B74" w:rsidRPr="00A60B4A" w:rsidRDefault="008B7B74" w:rsidP="00A60B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proofErr w:type="spellEnd"/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/15/1194/</w:t>
            </w:r>
          </w:p>
        </w:tc>
        <w:tc>
          <w:tcPr>
            <w:tcW w:w="5520" w:type="dxa"/>
            <w:vMerge/>
            <w:tcBorders>
              <w:left w:val="single" w:sz="4" w:space="0" w:color="auto"/>
              <w:bottom w:val="nil"/>
              <w:right w:val="single" w:sz="6" w:space="0" w:color="000000"/>
            </w:tcBorders>
          </w:tcPr>
          <w:p w:rsidR="008B7B74" w:rsidRPr="00A60B4A" w:rsidRDefault="008B7B74" w:rsidP="00A60B4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C56" w:rsidRDefault="00DE4C56" w:rsidP="00A60B4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C56" w:rsidRDefault="00DE4C56" w:rsidP="00A60B4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DFB" w:rsidRDefault="00A77DFB" w:rsidP="00A60B4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DFB" w:rsidRDefault="00A77DFB" w:rsidP="00A60B4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DFB" w:rsidRDefault="00A77DFB" w:rsidP="00A60B4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DFB" w:rsidRDefault="00A77DFB" w:rsidP="00A60B4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DFB" w:rsidRDefault="00A77DFB" w:rsidP="00A77DFB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A77DFB" w:rsidRDefault="00A77DFB" w:rsidP="00A77DFB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A77DFB" w:rsidRDefault="00A77DFB" w:rsidP="00A60B4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DFB" w:rsidRDefault="00A77DFB" w:rsidP="00A60B4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DFB" w:rsidRDefault="00A77DFB" w:rsidP="00A60B4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4F8" w:rsidRPr="00A60B4A" w:rsidRDefault="000864F8" w:rsidP="00A60B4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B4A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 результаты освоения учебного предмета</w:t>
      </w:r>
    </w:p>
    <w:p w:rsidR="001006B8" w:rsidRDefault="001006B8" w:rsidP="00A60B4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E4C56" w:rsidRPr="00A60B4A" w:rsidRDefault="00DE4C56" w:rsidP="00A60B4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864F8" w:rsidRPr="00A60B4A" w:rsidRDefault="000864F8" w:rsidP="00A77DF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60B4A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A60B4A">
        <w:rPr>
          <w:rFonts w:ascii="Times New Roman" w:hAnsi="Times New Roman" w:cs="Times New Roman"/>
          <w:sz w:val="24"/>
          <w:szCs w:val="24"/>
        </w:rPr>
        <w:t xml:space="preserve"> изучения предмета «Литературное чтение» являются следующие умения:</w:t>
      </w:r>
    </w:p>
    <w:p w:rsidR="000864F8" w:rsidRPr="00A60B4A" w:rsidRDefault="000864F8" w:rsidP="00A77DF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60B4A">
        <w:rPr>
          <w:rFonts w:ascii="Times New Roman" w:hAnsi="Times New Roman" w:cs="Times New Roman"/>
          <w:sz w:val="24"/>
          <w:szCs w:val="24"/>
        </w:rPr>
        <w:t xml:space="preserve">оценивать поступки людей, жизненные ситуации с точки зрения общепринятых норм и ценностей; </w:t>
      </w:r>
    </w:p>
    <w:p w:rsidR="000864F8" w:rsidRPr="00A60B4A" w:rsidRDefault="000864F8" w:rsidP="00A77DF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60B4A">
        <w:rPr>
          <w:rFonts w:ascii="Times New Roman" w:hAnsi="Times New Roman" w:cs="Times New Roman"/>
          <w:sz w:val="24"/>
          <w:szCs w:val="24"/>
        </w:rPr>
        <w:t>оценивать конкретные поступки как хорошие или плохие;</w:t>
      </w:r>
    </w:p>
    <w:p w:rsidR="000864F8" w:rsidRPr="00A60B4A" w:rsidRDefault="000864F8" w:rsidP="00A77DF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60B4A">
        <w:rPr>
          <w:rFonts w:ascii="Times New Roman" w:hAnsi="Times New Roman" w:cs="Times New Roman"/>
          <w:sz w:val="24"/>
          <w:szCs w:val="24"/>
        </w:rPr>
        <w:t>эмоционально «проживать» текст, выражать свои эмоции;</w:t>
      </w:r>
    </w:p>
    <w:p w:rsidR="000864F8" w:rsidRPr="00A60B4A" w:rsidRDefault="000864F8" w:rsidP="00A77DF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60B4A">
        <w:rPr>
          <w:rFonts w:ascii="Times New Roman" w:hAnsi="Times New Roman" w:cs="Times New Roman"/>
          <w:sz w:val="24"/>
          <w:szCs w:val="24"/>
        </w:rPr>
        <w:t>понимать эмоции других людей, сочувствовать, сопереживать;</w:t>
      </w:r>
    </w:p>
    <w:p w:rsidR="001006B8" w:rsidRPr="00A60B4A" w:rsidRDefault="000864F8" w:rsidP="00A77DF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60B4A">
        <w:rPr>
          <w:rFonts w:ascii="Times New Roman" w:hAnsi="Times New Roman" w:cs="Times New Roman"/>
          <w:sz w:val="24"/>
          <w:szCs w:val="24"/>
        </w:rPr>
        <w:sym w:font="Wingdings" w:char="0077"/>
      </w:r>
      <w:proofErr w:type="gramStart"/>
      <w:r w:rsidRPr="00A60B4A">
        <w:rPr>
          <w:rFonts w:ascii="Times New Roman" w:hAnsi="Times New Roman" w:cs="Times New Roman"/>
          <w:sz w:val="24"/>
          <w:szCs w:val="24"/>
        </w:rPr>
        <w:t>высказывать своё отношение</w:t>
      </w:r>
      <w:proofErr w:type="gramEnd"/>
      <w:r w:rsidRPr="00A60B4A">
        <w:rPr>
          <w:rFonts w:ascii="Times New Roman" w:hAnsi="Times New Roman" w:cs="Times New Roman"/>
          <w:sz w:val="24"/>
          <w:szCs w:val="24"/>
        </w:rPr>
        <w:t xml:space="preserve"> к героям прочитанных произведений, к их поступкам.</w:t>
      </w:r>
    </w:p>
    <w:p w:rsidR="000864F8" w:rsidRPr="00A60B4A" w:rsidRDefault="000864F8" w:rsidP="00A77DFB">
      <w:pPr>
        <w:pStyle w:val="a9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proofErr w:type="spellStart"/>
      <w:r w:rsidRPr="00A60B4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Метапредметные</w:t>
      </w:r>
      <w:proofErr w:type="spellEnd"/>
      <w:r w:rsidRPr="00A60B4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результаты</w:t>
      </w:r>
    </w:p>
    <w:p w:rsidR="000864F8" w:rsidRPr="00A60B4A" w:rsidRDefault="000864F8" w:rsidP="00A77DF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0B4A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A60B4A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«Литературное чтение» является формирование универсальных учебных действий (УУД).</w:t>
      </w:r>
    </w:p>
    <w:tbl>
      <w:tblPr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83"/>
      </w:tblGrid>
      <w:tr w:rsidR="000864F8" w:rsidRPr="00A60B4A" w:rsidTr="00574D7B">
        <w:tc>
          <w:tcPr>
            <w:tcW w:w="104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64F8" w:rsidRPr="00A60B4A" w:rsidRDefault="000864F8" w:rsidP="00A77DF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</w:tr>
      <w:tr w:rsidR="000864F8" w:rsidRPr="00A60B4A" w:rsidTr="00574D7B">
        <w:tc>
          <w:tcPr>
            <w:tcW w:w="104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64F8" w:rsidRPr="00A60B4A" w:rsidRDefault="000864F8" w:rsidP="00A77DF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Ценить и принимать следующие базовые ценности:  «добро», «терпение», «родина», «природа», «семья».</w:t>
            </w:r>
          </w:p>
          <w:p w:rsidR="000864F8" w:rsidRPr="00A60B4A" w:rsidRDefault="000864F8" w:rsidP="00A77DF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 xml:space="preserve">Уважение к своей семье, к своим родственникам, любовь к родителям. </w:t>
            </w:r>
          </w:p>
          <w:p w:rsidR="000864F8" w:rsidRPr="00A60B4A" w:rsidRDefault="000864F8" w:rsidP="00A77DF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Освоить  роли  ученика; формирование интереса (мотивации) к учению.</w:t>
            </w:r>
          </w:p>
          <w:p w:rsidR="000864F8" w:rsidRPr="00A60B4A" w:rsidRDefault="000864F8" w:rsidP="00A77DF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Оценивать  жизненные ситуации и поступки героев художественных текстов с точки зрения общечеловеческих норм.</w:t>
            </w:r>
          </w:p>
          <w:p w:rsidR="000864F8" w:rsidRPr="00A60B4A" w:rsidRDefault="000864F8" w:rsidP="00A77DFB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 </w:t>
            </w:r>
          </w:p>
          <w:p w:rsidR="000864F8" w:rsidRPr="00A60B4A" w:rsidRDefault="000864F8" w:rsidP="00A77DF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свое рабочее место под руководством учителя. </w:t>
            </w:r>
          </w:p>
          <w:p w:rsidR="000864F8" w:rsidRPr="00A60B4A" w:rsidRDefault="000864F8" w:rsidP="00A77DF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ь выполнения заданий на уроке, во внеурочной деятельности, в жизненных ситуациях под руководством учителя. </w:t>
            </w:r>
          </w:p>
          <w:p w:rsidR="000864F8" w:rsidRPr="00A60B4A" w:rsidRDefault="000864F8" w:rsidP="00A77DF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0864F8" w:rsidRPr="00A60B4A" w:rsidRDefault="000864F8" w:rsidP="00A77DFB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  <w:p w:rsidR="000864F8" w:rsidRPr="00A60B4A" w:rsidRDefault="000864F8" w:rsidP="00A77DF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учебнике: определять умения, которые будут сформированы на основе изучения данного раздела. </w:t>
            </w:r>
          </w:p>
          <w:p w:rsidR="000864F8" w:rsidRPr="00A60B4A" w:rsidRDefault="000864F8" w:rsidP="00A77DF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Отвечать на простые вопросы учителя, находить нужную информацию в учебнике.</w:t>
            </w:r>
          </w:p>
          <w:p w:rsidR="000864F8" w:rsidRPr="00A60B4A" w:rsidRDefault="000864F8" w:rsidP="00A77DF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Сравнивать героев, их поступки: находить общее и различия.</w:t>
            </w:r>
          </w:p>
          <w:p w:rsidR="000864F8" w:rsidRPr="00A60B4A" w:rsidRDefault="000864F8" w:rsidP="00A77DF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sz w:val="24"/>
                <w:szCs w:val="24"/>
              </w:rPr>
              <w:t xml:space="preserve">Подробно пересказывать </w:t>
            </w:r>
            <w:proofErr w:type="gramStart"/>
            <w:r w:rsidRPr="00A60B4A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A60B4A">
              <w:rPr>
                <w:rFonts w:ascii="Times New Roman" w:hAnsi="Times New Roman" w:cs="Times New Roman"/>
                <w:sz w:val="24"/>
                <w:szCs w:val="24"/>
              </w:rPr>
              <w:t xml:space="preserve"> или прослушанное, определять тему. </w:t>
            </w:r>
          </w:p>
          <w:p w:rsidR="000864F8" w:rsidRPr="00A60B4A" w:rsidRDefault="000864F8" w:rsidP="00A77DFB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B4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</w:tc>
      </w:tr>
    </w:tbl>
    <w:p w:rsidR="000864F8" w:rsidRPr="00A60B4A" w:rsidRDefault="000864F8" w:rsidP="00A77DFB">
      <w:pPr>
        <w:pStyle w:val="a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A60B4A">
        <w:rPr>
          <w:rFonts w:ascii="Times New Roman" w:hAnsi="Times New Roman" w:cs="Times New Roman"/>
          <w:color w:val="000000"/>
          <w:spacing w:val="-3"/>
          <w:sz w:val="24"/>
          <w:szCs w:val="24"/>
        </w:rPr>
        <w:t>Участвовать в диалоге на уроке и в жизненных ситуациях.</w:t>
      </w:r>
    </w:p>
    <w:p w:rsidR="000864F8" w:rsidRPr="00A60B4A" w:rsidRDefault="000864F8" w:rsidP="00A77DFB">
      <w:pPr>
        <w:pStyle w:val="a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A60B4A">
        <w:rPr>
          <w:rFonts w:ascii="Times New Roman" w:hAnsi="Times New Roman" w:cs="Times New Roman"/>
          <w:color w:val="000000"/>
          <w:spacing w:val="-3"/>
          <w:sz w:val="24"/>
          <w:szCs w:val="24"/>
        </w:rPr>
        <w:t>Отвечать на вопросы учителя, товарищей по классу.</w:t>
      </w:r>
    </w:p>
    <w:p w:rsidR="000864F8" w:rsidRPr="00A60B4A" w:rsidRDefault="000864F8" w:rsidP="00A77DFB">
      <w:pPr>
        <w:pStyle w:val="a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A60B4A">
        <w:rPr>
          <w:rFonts w:ascii="Times New Roman" w:hAnsi="Times New Roman" w:cs="Times New Roman"/>
          <w:color w:val="000000"/>
          <w:spacing w:val="-3"/>
          <w:sz w:val="24"/>
          <w:szCs w:val="24"/>
        </w:rPr>
        <w:t>Соблюдать простейшие нормы речевого этикета: здороваться, прощаться, благодарить.</w:t>
      </w:r>
    </w:p>
    <w:p w:rsidR="000864F8" w:rsidRPr="00A60B4A" w:rsidRDefault="000864F8" w:rsidP="00A77DFB">
      <w:pPr>
        <w:pStyle w:val="a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A60B4A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ботать в паре.</w:t>
      </w:r>
    </w:p>
    <w:p w:rsidR="001006B8" w:rsidRPr="00A60B4A" w:rsidRDefault="001006B8" w:rsidP="00A77DFB">
      <w:pPr>
        <w:pStyle w:val="a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0864F8" w:rsidRPr="00A60B4A" w:rsidRDefault="000864F8" w:rsidP="00A77DFB">
      <w:pPr>
        <w:pStyle w:val="a9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A60B4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Предметные результаты</w:t>
      </w:r>
    </w:p>
    <w:p w:rsidR="000864F8" w:rsidRPr="00A60B4A" w:rsidRDefault="000864F8" w:rsidP="00A77DF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60B4A">
        <w:rPr>
          <w:rFonts w:ascii="Times New Roman" w:hAnsi="Times New Roman" w:cs="Times New Roman"/>
          <w:sz w:val="24"/>
          <w:szCs w:val="24"/>
        </w:rPr>
        <w:t xml:space="preserve">Предметными результатами изучения курса «Литературное чтение» является </w:t>
      </w:r>
      <w:proofErr w:type="spellStart"/>
      <w:r w:rsidRPr="00A60B4A">
        <w:rPr>
          <w:rFonts w:ascii="Times New Roman" w:hAnsi="Times New Roman" w:cs="Times New Roman"/>
          <w:sz w:val="24"/>
          <w:szCs w:val="24"/>
        </w:rPr>
        <w:t>сформирован</w:t>
      </w:r>
      <w:r w:rsidR="00A77DFB">
        <w:rPr>
          <w:rFonts w:ascii="Times New Roman" w:hAnsi="Times New Roman" w:cs="Times New Roman"/>
          <w:sz w:val="24"/>
          <w:szCs w:val="24"/>
        </w:rPr>
        <w:t>н</w:t>
      </w:r>
      <w:r w:rsidRPr="00A60B4A">
        <w:rPr>
          <w:rFonts w:ascii="Times New Roman" w:hAnsi="Times New Roman" w:cs="Times New Roman"/>
          <w:sz w:val="24"/>
          <w:szCs w:val="24"/>
        </w:rPr>
        <w:t>ость</w:t>
      </w:r>
      <w:proofErr w:type="spellEnd"/>
      <w:r w:rsidRPr="00A60B4A">
        <w:rPr>
          <w:rFonts w:ascii="Times New Roman" w:hAnsi="Times New Roman" w:cs="Times New Roman"/>
          <w:sz w:val="24"/>
          <w:szCs w:val="24"/>
        </w:rPr>
        <w:t xml:space="preserve"> следующих умений:</w:t>
      </w:r>
    </w:p>
    <w:p w:rsidR="000864F8" w:rsidRPr="00A60B4A" w:rsidRDefault="000864F8" w:rsidP="00A77DF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60B4A">
        <w:rPr>
          <w:rFonts w:ascii="Times New Roman" w:hAnsi="Times New Roman" w:cs="Times New Roman"/>
          <w:sz w:val="24"/>
          <w:szCs w:val="24"/>
        </w:rPr>
        <w:t>воспринимать на слух художественный текст (рассказ, стихотворение) в исполнении учителя, учащихся;</w:t>
      </w:r>
    </w:p>
    <w:p w:rsidR="000864F8" w:rsidRPr="00A60B4A" w:rsidRDefault="000864F8" w:rsidP="00A77DF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60B4A">
        <w:rPr>
          <w:rFonts w:ascii="Times New Roman" w:hAnsi="Times New Roman" w:cs="Times New Roman"/>
          <w:sz w:val="24"/>
          <w:szCs w:val="24"/>
        </w:rPr>
        <w:t>осмысленно, правильно читать целыми словами;</w:t>
      </w:r>
    </w:p>
    <w:p w:rsidR="000864F8" w:rsidRPr="00A60B4A" w:rsidRDefault="000864F8" w:rsidP="00A77DF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60B4A">
        <w:rPr>
          <w:rFonts w:ascii="Times New Roman" w:hAnsi="Times New Roman" w:cs="Times New Roman"/>
          <w:sz w:val="24"/>
          <w:szCs w:val="24"/>
        </w:rPr>
        <w:t>отвечать на вопросы учителя по содержанию прочитанного;</w:t>
      </w:r>
    </w:p>
    <w:p w:rsidR="000864F8" w:rsidRPr="00A60B4A" w:rsidRDefault="000864F8" w:rsidP="00A77DF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60B4A">
        <w:rPr>
          <w:rFonts w:ascii="Times New Roman" w:hAnsi="Times New Roman" w:cs="Times New Roman"/>
          <w:sz w:val="24"/>
          <w:szCs w:val="24"/>
        </w:rPr>
        <w:t>подробно пересказывать текст;</w:t>
      </w:r>
    </w:p>
    <w:p w:rsidR="000864F8" w:rsidRPr="00A60B4A" w:rsidRDefault="000864F8" w:rsidP="00A77DF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60B4A">
        <w:rPr>
          <w:rFonts w:ascii="Times New Roman" w:hAnsi="Times New Roman" w:cs="Times New Roman"/>
          <w:sz w:val="24"/>
          <w:szCs w:val="24"/>
        </w:rPr>
        <w:t>составлять устный рассказ по картинке;</w:t>
      </w:r>
    </w:p>
    <w:p w:rsidR="000864F8" w:rsidRPr="00A60B4A" w:rsidRDefault="000864F8" w:rsidP="00A77DF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60B4A">
        <w:rPr>
          <w:rFonts w:ascii="Times New Roman" w:hAnsi="Times New Roman" w:cs="Times New Roman"/>
          <w:sz w:val="24"/>
          <w:szCs w:val="24"/>
        </w:rPr>
        <w:t xml:space="preserve">заучивать наизусть </w:t>
      </w:r>
      <w:proofErr w:type="gramStart"/>
      <w:r w:rsidRPr="00A60B4A">
        <w:rPr>
          <w:rFonts w:ascii="Times New Roman" w:hAnsi="Times New Roman" w:cs="Times New Roman"/>
          <w:sz w:val="24"/>
          <w:szCs w:val="24"/>
        </w:rPr>
        <w:t>произведении</w:t>
      </w:r>
      <w:proofErr w:type="gramEnd"/>
      <w:r w:rsidRPr="00A60B4A">
        <w:rPr>
          <w:rFonts w:ascii="Times New Roman" w:hAnsi="Times New Roman" w:cs="Times New Roman"/>
          <w:sz w:val="24"/>
          <w:szCs w:val="24"/>
        </w:rPr>
        <w:t xml:space="preserve"> русских писателей;</w:t>
      </w:r>
    </w:p>
    <w:p w:rsidR="000864F8" w:rsidRPr="00A60B4A" w:rsidRDefault="000864F8" w:rsidP="00A77DF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60B4A">
        <w:rPr>
          <w:rFonts w:ascii="Times New Roman" w:hAnsi="Times New Roman" w:cs="Times New Roman"/>
          <w:sz w:val="24"/>
          <w:szCs w:val="24"/>
        </w:rPr>
        <w:t>соотносить автора, название и героев прочитанных произведений;</w:t>
      </w:r>
    </w:p>
    <w:p w:rsidR="001F202E" w:rsidRPr="00A77DFB" w:rsidRDefault="000864F8" w:rsidP="00A77DF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60B4A">
        <w:rPr>
          <w:rFonts w:ascii="Times New Roman" w:hAnsi="Times New Roman" w:cs="Times New Roman"/>
          <w:sz w:val="24"/>
          <w:szCs w:val="24"/>
        </w:rPr>
        <w:t>различать рассказ и стихотворение</w:t>
      </w:r>
      <w:r w:rsidR="00A77DFB">
        <w:rPr>
          <w:rFonts w:ascii="Times New Roman" w:hAnsi="Times New Roman" w:cs="Times New Roman"/>
          <w:sz w:val="24"/>
          <w:szCs w:val="24"/>
        </w:rPr>
        <w:t>.</w:t>
      </w:r>
    </w:p>
    <w:p w:rsidR="001F202E" w:rsidRPr="00A60B4A" w:rsidRDefault="001F202E" w:rsidP="00A77DF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7DFB" w:rsidRDefault="00A77DFB" w:rsidP="00A77DFB">
      <w:pPr>
        <w:pStyle w:val="a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77DFB" w:rsidRDefault="00A77DFB" w:rsidP="00A77DFB">
      <w:pPr>
        <w:pStyle w:val="a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4576C" w:rsidRPr="00C25235" w:rsidRDefault="002E63E6" w:rsidP="00A77DFB">
      <w:pPr>
        <w:pStyle w:val="a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52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учебного предмета</w:t>
      </w:r>
    </w:p>
    <w:p w:rsidR="0064576C" w:rsidRPr="00A60B4A" w:rsidRDefault="0064576C" w:rsidP="00A77DF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576C" w:rsidRPr="00A60B4A" w:rsidRDefault="0064576C" w:rsidP="00A77DF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речевой и читательской деятельности</w:t>
      </w:r>
    </w:p>
    <w:p w:rsidR="0064576C" w:rsidRPr="00A60B4A" w:rsidRDefault="0064576C" w:rsidP="00A77DF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слушать </w:t>
      </w:r>
    </w:p>
    <w:p w:rsidR="0064576C" w:rsidRPr="00A60B4A" w:rsidRDefault="0064576C" w:rsidP="00A77DF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риятие на слух звучащей речи (высказывание собеседника, слушание различных текстов). </w:t>
      </w:r>
      <w:proofErr w:type="gramStart"/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е понимание содержания звучащей речи, умение отвечать на вопросы по содержанию прослушанного произведения, определение последовательности событий, осознание цели речевого высказывания, умение задавать вопросы по прослушанному учебному, научно-познавательному и художественному произведениям.</w:t>
      </w:r>
      <w:proofErr w:type="gramEnd"/>
    </w:p>
    <w:p w:rsidR="0064576C" w:rsidRPr="00A60B4A" w:rsidRDefault="0064576C" w:rsidP="00A77DF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я наблюдать за выразительностью речи, за особенностью авторского стиля.</w:t>
      </w:r>
    </w:p>
    <w:p w:rsidR="0064576C" w:rsidRPr="00A60B4A" w:rsidRDefault="0064576C" w:rsidP="00A77DF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</w:t>
      </w:r>
    </w:p>
    <w:p w:rsidR="0064576C" w:rsidRPr="00A60B4A" w:rsidRDefault="0064576C" w:rsidP="00A77DF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B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ение вслух.</w:t>
      </w:r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> Ориентация на развитие речевой культуры учащихся формирование у них коммуникативно-речевых умений и навыков.</w:t>
      </w:r>
    </w:p>
    <w:p w:rsidR="0064576C" w:rsidRPr="00A60B4A" w:rsidRDefault="0064576C" w:rsidP="00A77DF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епенный переход от </w:t>
      </w:r>
      <w:proofErr w:type="gramStart"/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гового</w:t>
      </w:r>
      <w:proofErr w:type="gramEnd"/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лавному, осмысленно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 Развитие поэтического слуха. Воспитание эстетической отзывчивости на произведение. Умение самостоятельно подготовиться к выразительному чтению небольшого текста (выбрать тон и темп чтения, определить логические ударения и паузы).</w:t>
      </w:r>
    </w:p>
    <w:p w:rsidR="0064576C" w:rsidRPr="00A60B4A" w:rsidRDefault="0064576C" w:rsidP="00A77DF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я переходить от чтения вслух и чтению про себя.</w:t>
      </w:r>
    </w:p>
    <w:p w:rsidR="0064576C" w:rsidRPr="00A60B4A" w:rsidRDefault="0064576C" w:rsidP="00A77DF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B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ение про себя.</w:t>
      </w:r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> Осознание смысла произведения при чтении про себя (доступных по объёму и жанру произведений). Определение вида чтения (изучающее, ознакомительное, выборочное), умение находить в тексте необходимую информацию, понимание её особенностей.</w:t>
      </w:r>
    </w:p>
    <w:p w:rsidR="0064576C" w:rsidRPr="00A60B4A" w:rsidRDefault="0064576C" w:rsidP="00A77DF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разными видами текста</w:t>
      </w:r>
    </w:p>
    <w:p w:rsidR="0064576C" w:rsidRPr="00A60B4A" w:rsidRDefault="0064576C" w:rsidP="00A77DF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представление о разных видах текста: художественном, учебном, научно-популярном — и их сравнение. Определе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.</w:t>
      </w:r>
    </w:p>
    <w:p w:rsidR="0064576C" w:rsidRPr="00A60B4A" w:rsidRDefault="0064576C" w:rsidP="00A77DF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64576C" w:rsidRPr="00A60B4A" w:rsidRDefault="0064576C" w:rsidP="00A77DF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е определение темы и главной мысли произведения по вопросам и самостоятельное деление текста на смысловые части, их </w:t>
      </w:r>
      <w:proofErr w:type="spellStart"/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>озаглавливание</w:t>
      </w:r>
      <w:proofErr w:type="spellEnd"/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>. Умение работать с разными видами информации.</w:t>
      </w:r>
    </w:p>
    <w:p w:rsidR="0064576C" w:rsidRPr="00A60B4A" w:rsidRDefault="0064576C" w:rsidP="00A77DF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64576C" w:rsidRPr="00A60B4A" w:rsidRDefault="0064576C" w:rsidP="00A77DF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графическая культура</w:t>
      </w:r>
    </w:p>
    <w:p w:rsidR="0064576C" w:rsidRPr="00A60B4A" w:rsidRDefault="0064576C" w:rsidP="00A77DF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>Книга как особый вид искусства. Книга как источник не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тульный лист, аннотация, иллюстрации.</w:t>
      </w:r>
    </w:p>
    <w:p w:rsidR="0064576C" w:rsidRPr="00A60B4A" w:rsidRDefault="0064576C" w:rsidP="00A77DF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тельно составить аннотацию.</w:t>
      </w:r>
    </w:p>
    <w:p w:rsidR="0064576C" w:rsidRPr="00A60B4A" w:rsidRDefault="0064576C" w:rsidP="00A77DF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информации в книге: научная, художественная (с опорой на внешние показатели книги, её справочно-иллюстративный материал.</w:t>
      </w:r>
      <w:proofErr w:type="gramEnd"/>
    </w:p>
    <w:p w:rsidR="0064576C" w:rsidRPr="00A60B4A" w:rsidRDefault="0064576C" w:rsidP="00A77DF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>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</w:t>
      </w:r>
      <w:proofErr w:type="gramEnd"/>
    </w:p>
    <w:p w:rsidR="0064576C" w:rsidRPr="00A60B4A" w:rsidRDefault="0064576C" w:rsidP="00A77DF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амостоятельный выбор книг на основе рекомендательного списка, алфавитного и тематического каталога. Самостоятельное пользование соответствующими возрасту словарями и другой справочной литературой.</w:t>
      </w:r>
    </w:p>
    <w:p w:rsidR="00856CB5" w:rsidRPr="00A60B4A" w:rsidRDefault="00856CB5" w:rsidP="00A77DF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576C" w:rsidRPr="00A60B4A" w:rsidRDefault="0064576C" w:rsidP="00A77DF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текстом художественного произведения</w:t>
      </w:r>
    </w:p>
    <w:p w:rsidR="0064576C" w:rsidRPr="00A60B4A" w:rsidRDefault="0064576C" w:rsidP="00A77DF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особенностей художественного текста: свое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64576C" w:rsidRPr="00A60B4A" w:rsidRDefault="0064576C" w:rsidP="00A77DF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нравственно-эстетического содержания прочитанного произведения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разительных средств языка (синонимов, антонимов, сравнений, эпитетов), последовательное воспроизведение эпизодов с использованием специфической для данного произведения лексики (по вопросам учителя), рассказ по иллюстрациям, пересказ.</w:t>
      </w:r>
    </w:p>
    <w:p w:rsidR="0064576C" w:rsidRPr="00A60B4A" w:rsidRDefault="0064576C" w:rsidP="00A77DF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ные через поступки и речь. Выявление авторского отношения к герою на основе анализа текста, авторских помет, имён героев.</w:t>
      </w:r>
    </w:p>
    <w:p w:rsidR="0064576C" w:rsidRPr="00A60B4A" w:rsidRDefault="0064576C" w:rsidP="00A77DF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разных видов пересказа художественного текста: </w:t>
      </w:r>
      <w:proofErr w:type="gramStart"/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бный</w:t>
      </w:r>
      <w:proofErr w:type="gramEnd"/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>, выборочный и краткий (передача основных мыслей).</w:t>
      </w:r>
    </w:p>
    <w:p w:rsidR="0064576C" w:rsidRPr="00A60B4A" w:rsidRDefault="0064576C" w:rsidP="00A77DF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робный пересказ текста (деление текста на части, определение главной мысли каждой части и всего текста, </w:t>
      </w:r>
      <w:proofErr w:type="spellStart"/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>озаглавливание</w:t>
      </w:r>
      <w:proofErr w:type="spellEnd"/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>озаглавливание</w:t>
      </w:r>
      <w:proofErr w:type="spellEnd"/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>; план (в виде назывных предложений из текста, в виде вопросов, в виде самостоятельно сформулированных высказываний) и на его основе подробный пересказ всего текста.</w:t>
      </w:r>
      <w:proofErr w:type="gramEnd"/>
    </w:p>
    <w:p w:rsidR="0064576C" w:rsidRPr="00A60B4A" w:rsidRDefault="0064576C" w:rsidP="00A77DF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ый выборочный пересказ по заданному фрагменту: характеристика героя произведения (вы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64576C" w:rsidRPr="00A60B4A" w:rsidRDefault="0064576C" w:rsidP="00A77DF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блюдательности при чтении поэтических текстов. Развитие умения предвосхищать (предвидеть) ход развития сюжета, последовательности событий.</w:t>
      </w:r>
    </w:p>
    <w:p w:rsidR="0064576C" w:rsidRPr="00A60B4A" w:rsidRDefault="0064576C" w:rsidP="00A77DF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с </w:t>
      </w:r>
      <w:proofErr w:type="gramStart"/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-популярным</w:t>
      </w:r>
      <w:proofErr w:type="gramEnd"/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64576C" w:rsidRPr="00A60B4A" w:rsidRDefault="0064576C" w:rsidP="00A77DF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м</w:t>
      </w:r>
      <w:proofErr w:type="gramEnd"/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угими текстами</w:t>
      </w:r>
    </w:p>
    <w:p w:rsidR="0064576C" w:rsidRPr="00A60B4A" w:rsidRDefault="0064576C" w:rsidP="00A77DF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имание заглавия произведения, адекватное соотношение с его содержанием. Определение особенностей учебного и научно-популярного текстов (передача информации). Знаком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тем</w:t>
      </w:r>
      <w:proofErr w:type="spellEnd"/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>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64576C" w:rsidRPr="00A60B4A" w:rsidRDefault="0064576C" w:rsidP="00A77DF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говорить (культура речевого общения)</w:t>
      </w:r>
    </w:p>
    <w:p w:rsidR="0064576C" w:rsidRPr="00A60B4A" w:rsidRDefault="0064576C" w:rsidP="00A77DF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знание диалога как вида речи. Особенности диалогического общения: умение понимать вопросы, отвечать на них и самостоятельно задавать вопросы по тексту; внимательно выслушивать, не перебивая, собеседника и в вежливой форме высказывать </w:t>
      </w:r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64576C" w:rsidRPr="00A60B4A" w:rsidRDefault="0064576C" w:rsidP="00A77DF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о словом (распознавать прямое и переносное значение слов, их многозначность), целенаправленное пополнение активного словарного запаса. Работа со словарями.</w:t>
      </w:r>
    </w:p>
    <w:p w:rsidR="0064576C" w:rsidRPr="00A60B4A" w:rsidRDefault="0064576C" w:rsidP="00A77DF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построить монологическое речевое высказывание небольшого объёма с опорой на авторский текст, по предложенной теме или в форме ответа на вопрос. Формирование грамматически правильной речи, эмоциональной выразительности и содержательности. Отражение основной мысли текста в высказывании. Передача содержания прочитанного или прослушанного с учётом специфики научно-популярного, учебного и художественного текстов. </w:t>
      </w:r>
      <w:proofErr w:type="gramStart"/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).</w:t>
      </w:r>
      <w:proofErr w:type="gramEnd"/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стоятельное построение плана собственного высказыва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64576C" w:rsidRPr="00A60B4A" w:rsidRDefault="0064576C" w:rsidP="00A77DF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64576C" w:rsidRPr="00A60B4A" w:rsidRDefault="0064576C" w:rsidP="00A77DF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 (культура письменной речи)</w:t>
      </w:r>
    </w:p>
    <w:p w:rsidR="0064576C" w:rsidRPr="00A60B4A" w:rsidRDefault="0064576C" w:rsidP="00A77DF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>Норм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языка (синонимы, антонимы, сравнения) в мини-сочинениях (повествование, описание, рассуждение), рассказ на заданную тему, отзыв о прочитанной книге.</w:t>
      </w:r>
      <w:proofErr w:type="gramEnd"/>
    </w:p>
    <w:p w:rsidR="0064576C" w:rsidRPr="00A60B4A" w:rsidRDefault="0064576C" w:rsidP="00A77DF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>Круг детского чтения</w:t>
      </w:r>
    </w:p>
    <w:p w:rsidR="0064576C" w:rsidRPr="00A60B4A" w:rsidRDefault="0064576C" w:rsidP="00A77DF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культурно-историческим наследием России, с общечеловеческими ценностями.</w:t>
      </w:r>
    </w:p>
    <w:p w:rsidR="0064576C" w:rsidRPr="00A60B4A" w:rsidRDefault="0064576C" w:rsidP="00A77DF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я устного народного творчества разных народов (малые фольклорные жанры, народные сказки о животных, бытовые и волшебные сказки народов России и зарубежных стран). Знакомство с поэзией А.С. Пушкина, М.Ю. Лермонтова, Л.Н. Толстого, А.П. Чехова и других классиков отечественной литературы XIX—XX вв., классиков детской литературы, знакомство с произведениями современной отечественной (с учётом многонационального характера России) и зарубежной литературы, доступными для восприятия младших школьников.</w:t>
      </w:r>
    </w:p>
    <w:p w:rsidR="0064576C" w:rsidRPr="00A60B4A" w:rsidRDefault="0064576C" w:rsidP="00A77DF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ка чтения обогащена введением в круг чтения младших школьников мифов Древней Греции, житийной литературы и произведений о защитниках и подвижниках Отечества.</w:t>
      </w:r>
    </w:p>
    <w:p w:rsidR="0064576C" w:rsidRPr="00A60B4A" w:rsidRDefault="0064576C" w:rsidP="00A77DF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>Книги разных видов: художественная, историческая, приключенческая, фантастическая, научно-популярная, справочно-энциклопедическая литература, детские периодические издания.</w:t>
      </w:r>
      <w:proofErr w:type="gramEnd"/>
    </w:p>
    <w:p w:rsidR="0064576C" w:rsidRPr="00A60B4A" w:rsidRDefault="0064576C" w:rsidP="00A77DF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темы детского чтения: фольклор разных народов, произведения о Родине, природе, детях, братьях наших меньших, добре, дружбе, честности, юмористические произведения.</w:t>
      </w:r>
      <w:proofErr w:type="gramEnd"/>
    </w:p>
    <w:p w:rsidR="0064576C" w:rsidRPr="00A60B4A" w:rsidRDefault="0064576C" w:rsidP="00A77DF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оведческая пропедевтика</w:t>
      </w:r>
    </w:p>
    <w:p w:rsidR="0064576C" w:rsidRPr="00A60B4A" w:rsidRDefault="0064576C" w:rsidP="00A77DF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B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рактическое освоение)</w:t>
      </w:r>
    </w:p>
    <w:p w:rsidR="0064576C" w:rsidRPr="00A60B4A" w:rsidRDefault="0064576C" w:rsidP="00A77DF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ждение в тексте художественного произведения (с помощью учителя) средств выразительности: синонимов, антонимов, эпитетов, сравнений, метафор и осмысление их значения.</w:t>
      </w:r>
    </w:p>
    <w:p w:rsidR="0064576C" w:rsidRPr="00A60B4A" w:rsidRDefault="0064576C" w:rsidP="00A77DF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ая ориентировка в литературных понятиях: художественное произведение, искусство слова, автор (рассказчик), сюжет (последовательность событий), тема.</w:t>
      </w:r>
      <w:proofErr w:type="gramEnd"/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ерой произведения: его портрет, речь, поступки, мысли, отношение автора к герою.</w:t>
      </w:r>
    </w:p>
    <w:p w:rsidR="0064576C" w:rsidRPr="00A60B4A" w:rsidRDefault="0064576C" w:rsidP="00A77DF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щее представление об особенностях построения разных видов рассказывания: повествования (рассказ), описания (пейзаж, портрет, интерьер), рассуждения (монолог героя, диалог героев).</w:t>
      </w:r>
      <w:proofErr w:type="gramEnd"/>
    </w:p>
    <w:p w:rsidR="0064576C" w:rsidRPr="00A60B4A" w:rsidRDefault="0064576C" w:rsidP="00A77DF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прозаической и стихотворной речи (узнавание, различение), выделение особенностей стихотворного произведения (ритм, рифма).</w:t>
      </w:r>
    </w:p>
    <w:p w:rsidR="0064576C" w:rsidRPr="00A60B4A" w:rsidRDefault="0064576C" w:rsidP="00A77DF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>Фольклорные и авторские художественные произведения (их различение).</w:t>
      </w:r>
    </w:p>
    <w:p w:rsidR="0064576C" w:rsidRPr="00A60B4A" w:rsidRDefault="0064576C" w:rsidP="00A77DF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анровое разнообразие произведений. </w:t>
      </w:r>
      <w:proofErr w:type="gramStart"/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лые фольклорные формы (колыбельные песни, </w:t>
      </w:r>
      <w:proofErr w:type="spellStart"/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>, пословицы, поговорки, загадки): узнавание, различение, определение основного смысла.</w:t>
      </w:r>
      <w:proofErr w:type="gramEnd"/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зки о животных, бытовые, волшебные. Художественные особенности сказок: лексика, построение (композиция). Литературная (авторская) сказка.</w:t>
      </w:r>
    </w:p>
    <w:p w:rsidR="0064576C" w:rsidRPr="00A60B4A" w:rsidRDefault="0064576C" w:rsidP="00A77DF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, стихотворение, басня — общее представление о жанре, наблюдение за особенностями построения и выразительными средствами.</w:t>
      </w:r>
    </w:p>
    <w:p w:rsidR="0064576C" w:rsidRPr="00A60B4A" w:rsidRDefault="0064576C" w:rsidP="00A77DF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ческая деятельность </w:t>
      </w:r>
      <w:proofErr w:type="gramStart"/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</w:p>
    <w:p w:rsidR="0064576C" w:rsidRPr="00A60B4A" w:rsidRDefault="0064576C" w:rsidP="00A77DF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>(на основе литературных произведений)</w:t>
      </w:r>
    </w:p>
    <w:p w:rsidR="00D840DD" w:rsidRPr="00A60B4A" w:rsidRDefault="0064576C" w:rsidP="00A77DFB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>инсценирование</w:t>
      </w:r>
      <w:proofErr w:type="spellEnd"/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>, драматизация,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, изложение с элементами сочинения, 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).</w:t>
      </w:r>
      <w:proofErr w:type="gramEnd"/>
      <w:r w:rsidRPr="00A60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тературные произведения, созвучные своему эмоциональному настрою, объяснять свой вывод.</w:t>
      </w:r>
    </w:p>
    <w:p w:rsidR="001006B8" w:rsidRDefault="001006B8" w:rsidP="00A77D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06B8" w:rsidRDefault="001006B8" w:rsidP="00A77D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202E" w:rsidRDefault="001F202E" w:rsidP="00A77D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202E" w:rsidRDefault="001F202E" w:rsidP="00A77D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202E" w:rsidRDefault="001F202E" w:rsidP="00DF6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202E" w:rsidRDefault="001F202E" w:rsidP="00C252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5235" w:rsidRDefault="00C25235" w:rsidP="00C252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202E" w:rsidRDefault="001F202E" w:rsidP="00DF6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7DFB" w:rsidRDefault="00A77DFB" w:rsidP="00DF6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7DFB" w:rsidRDefault="00A77DFB" w:rsidP="00DF6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7DFB" w:rsidRDefault="00A77DFB" w:rsidP="00DF6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7DFB" w:rsidRDefault="00A77DFB" w:rsidP="00DF6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7DFB" w:rsidRDefault="00A77DFB" w:rsidP="00DF6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7DFB" w:rsidRDefault="00A77DFB" w:rsidP="00DF6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7DFB" w:rsidRDefault="00A77DFB" w:rsidP="00DF6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7DFB" w:rsidRDefault="00A77DFB" w:rsidP="00DF6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7DFB" w:rsidRDefault="00A77DFB" w:rsidP="00DF6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7DFB" w:rsidRDefault="00A77DFB" w:rsidP="00DF6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7DFB" w:rsidRDefault="00A77DFB" w:rsidP="00DF6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7DFB" w:rsidRDefault="00A77DFB" w:rsidP="00DF6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7DFB" w:rsidRDefault="00A77DFB" w:rsidP="00DF6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7DFB" w:rsidRDefault="00A77DFB" w:rsidP="00DF6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7DFB" w:rsidRDefault="00A77DFB" w:rsidP="00DF6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7DFB" w:rsidRDefault="00A77DFB" w:rsidP="00DF6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7DFB" w:rsidRDefault="00A77DFB" w:rsidP="00DF67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7DFB" w:rsidRDefault="00A77DFB" w:rsidP="00A77D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7DFB" w:rsidRDefault="00A77DFB" w:rsidP="00A77D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7DFB" w:rsidRDefault="00A77DFB" w:rsidP="00A77D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7DFB" w:rsidRPr="00C35500" w:rsidRDefault="002A7940" w:rsidP="00A77D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0102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728"/>
        <w:gridCol w:w="709"/>
        <w:gridCol w:w="2551"/>
        <w:gridCol w:w="4253"/>
      </w:tblGrid>
      <w:tr w:rsidR="002A7940" w:rsidRPr="008F0102" w:rsidTr="00A77DFB">
        <w:trPr>
          <w:trHeight w:val="50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40" w:rsidRPr="008F0102" w:rsidRDefault="002A7940" w:rsidP="00A77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8F010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F010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8F010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40" w:rsidRPr="008F0102" w:rsidRDefault="002A7940" w:rsidP="00A77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8F010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 раздел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40" w:rsidRPr="00A06EC3" w:rsidRDefault="00A06EC3" w:rsidP="00A7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-</w:t>
            </w:r>
            <w:r w:rsidR="002A7940" w:rsidRPr="008F010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о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ч</w:t>
            </w:r>
            <w:r w:rsidR="002A7940" w:rsidRPr="008F010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с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40" w:rsidRPr="002A7940" w:rsidRDefault="002A7940" w:rsidP="00A77DF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 том числе</w:t>
            </w:r>
          </w:p>
        </w:tc>
      </w:tr>
      <w:tr w:rsidR="002A7940" w:rsidRPr="008F0102" w:rsidTr="00A77DFB">
        <w:trPr>
          <w:trHeight w:val="30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940" w:rsidRPr="008F0102" w:rsidRDefault="002A7940" w:rsidP="00A77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940" w:rsidRPr="008F0102" w:rsidRDefault="002A7940" w:rsidP="00A77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940" w:rsidRPr="008F0102" w:rsidRDefault="002A7940" w:rsidP="00A77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940" w:rsidRPr="00A06EC3" w:rsidRDefault="002A7940" w:rsidP="00A7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F010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абораторные, практические работ</w:t>
            </w:r>
            <w:proofErr w:type="gramStart"/>
            <w:r w:rsidRPr="008F010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ы(</w:t>
            </w:r>
            <w:proofErr w:type="gramEnd"/>
            <w:r w:rsidRPr="008F010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7940" w:rsidRPr="008F0102" w:rsidRDefault="002A7940" w:rsidP="00A77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F010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нтрольные и диагностические работы (тема)</w:t>
            </w:r>
          </w:p>
        </w:tc>
      </w:tr>
      <w:tr w:rsidR="002A7940" w:rsidRPr="008F0102" w:rsidTr="00A77DFB">
        <w:trPr>
          <w:trHeight w:val="4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40" w:rsidRPr="003513DD" w:rsidRDefault="002A7940" w:rsidP="00A7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11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940" w:rsidRPr="003513DD" w:rsidRDefault="002A7940" w:rsidP="00A77D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3DD">
              <w:rPr>
                <w:rFonts w:ascii="Times New Roman" w:hAnsi="Times New Roman"/>
                <w:color w:val="000000"/>
                <w:sz w:val="24"/>
                <w:szCs w:val="24"/>
              </w:rPr>
              <w:t>Самое великое чудо на свет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40" w:rsidRPr="00A06EC3" w:rsidRDefault="002A7940" w:rsidP="00A7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06EC3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BFA" w:rsidRDefault="003513DD" w:rsidP="00A77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5BF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ек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2A7940" w:rsidRPr="008F0102" w:rsidRDefault="003513DD" w:rsidP="00A77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Сочиняем вместе волшебную сказку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D" w:rsidRDefault="003513DD" w:rsidP="00A7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2A7940" w:rsidRPr="00955BFA" w:rsidRDefault="003513DD" w:rsidP="00A7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BF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верим себя и оценим свои достижения</w:t>
            </w:r>
            <w:r w:rsidR="00955BFA" w:rsidRPr="00955BF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о теме:</w:t>
            </w:r>
          </w:p>
          <w:p w:rsidR="00955BFA" w:rsidRPr="00E211D1" w:rsidRDefault="00955BFA" w:rsidP="00A7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513DD">
              <w:rPr>
                <w:rFonts w:ascii="Times New Roman" w:hAnsi="Times New Roman"/>
                <w:color w:val="000000"/>
                <w:sz w:val="24"/>
                <w:szCs w:val="24"/>
              </w:rPr>
              <w:t>Самое великое чудо на све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2A7940" w:rsidRPr="008F0102" w:rsidTr="00A77DF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940" w:rsidRPr="003513DD" w:rsidRDefault="002A7940" w:rsidP="00A7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11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940" w:rsidRPr="003513DD" w:rsidRDefault="002A7940" w:rsidP="00A77D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3DD">
              <w:rPr>
                <w:rFonts w:ascii="Times New Roman" w:hAnsi="Times New Roman"/>
                <w:color w:val="000000"/>
                <w:sz w:val="24"/>
                <w:szCs w:val="24"/>
              </w:rPr>
              <w:t>Поэтическая тетрадь №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40" w:rsidRPr="00A06EC3" w:rsidRDefault="002A7940" w:rsidP="00A7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06EC3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40" w:rsidRPr="008F0102" w:rsidRDefault="002A7940" w:rsidP="00A77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D" w:rsidRDefault="003513DD" w:rsidP="00A7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955BFA" w:rsidRPr="001006B8" w:rsidRDefault="003513DD" w:rsidP="00A7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BF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верим себя и оценим свои достижения</w:t>
            </w:r>
            <w:r w:rsidR="00955BFA" w:rsidRPr="00955BF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о теме:</w:t>
            </w:r>
            <w:r w:rsidR="001006B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955BFA">
              <w:rPr>
                <w:rFonts w:ascii="Times New Roman" w:hAnsi="Times New Roman"/>
                <w:sz w:val="24"/>
                <w:szCs w:val="24"/>
                <w:lang w:eastAsia="en-US"/>
              </w:rPr>
              <w:t>«Русские поэты»</w:t>
            </w:r>
          </w:p>
        </w:tc>
      </w:tr>
      <w:tr w:rsidR="002A7940" w:rsidRPr="008F0102" w:rsidTr="00A77DF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940" w:rsidRPr="00E211D1" w:rsidRDefault="002A7940" w:rsidP="00A7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211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="003513DD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940" w:rsidRPr="003513DD" w:rsidRDefault="002A7940" w:rsidP="00A77DFB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ликие русские писат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40" w:rsidRPr="00A06EC3" w:rsidRDefault="002A7940" w:rsidP="00A7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06EC3"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40" w:rsidRPr="008F0102" w:rsidRDefault="002A7940" w:rsidP="00A77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D" w:rsidRDefault="003513DD" w:rsidP="00A7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2A7940" w:rsidRDefault="003513DD" w:rsidP="00A7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BF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верим себя и оценим свои достижения</w:t>
            </w:r>
            <w:r w:rsidR="00955BF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о теме:</w:t>
            </w:r>
          </w:p>
          <w:p w:rsidR="00955BFA" w:rsidRPr="00955BFA" w:rsidRDefault="00955BFA" w:rsidP="00A7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513DD">
              <w:rPr>
                <w:rFonts w:ascii="Times New Roman" w:hAnsi="Times New Roman"/>
                <w:color w:val="000000"/>
                <w:sz w:val="24"/>
                <w:szCs w:val="24"/>
              </w:rPr>
              <w:t>Великие русские писате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2A7940" w:rsidRPr="008F0102" w:rsidTr="00A77DF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940" w:rsidRPr="00E211D1" w:rsidRDefault="003513DD" w:rsidP="00A7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="002A7940" w:rsidRPr="00E211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940" w:rsidRPr="003513DD" w:rsidRDefault="002A7940" w:rsidP="00A77DFB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этическая тетрадь №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40" w:rsidRPr="00A06EC3" w:rsidRDefault="002A7940" w:rsidP="00A7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06E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40" w:rsidRPr="008F0102" w:rsidRDefault="002A7940" w:rsidP="00A77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40" w:rsidRDefault="002A7940" w:rsidP="00A7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11D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955BFA" w:rsidRPr="001006B8" w:rsidRDefault="003513DD" w:rsidP="00A7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BF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верим себя и оценим свои достижения</w:t>
            </w:r>
            <w:r w:rsidR="00955BF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о теме:</w:t>
            </w:r>
            <w:r w:rsidR="001006B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955BFA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955BFA" w:rsidRPr="00955BFA">
              <w:rPr>
                <w:rFonts w:ascii="Times New Roman" w:hAnsi="Times New Roman"/>
                <w:sz w:val="24"/>
                <w:szCs w:val="24"/>
                <w:lang w:eastAsia="en-US"/>
              </w:rPr>
              <w:t>Русские поэты</w:t>
            </w:r>
            <w:r w:rsidR="00955BFA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2A7940" w:rsidRPr="008F0102" w:rsidTr="00A77DF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940" w:rsidRPr="00E211D1" w:rsidRDefault="002A7940" w:rsidP="00A7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211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940" w:rsidRPr="003513DD" w:rsidRDefault="002A7940" w:rsidP="00A77DFB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тературные сказ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40" w:rsidRPr="00A06EC3" w:rsidRDefault="002A7940" w:rsidP="00A7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A7940" w:rsidRPr="00A06EC3" w:rsidRDefault="002A7940" w:rsidP="00A7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06EC3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40" w:rsidRPr="008F0102" w:rsidRDefault="002A7940" w:rsidP="00A77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40" w:rsidRDefault="002A7940" w:rsidP="00A7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11D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955BFA" w:rsidRPr="001006B8" w:rsidRDefault="003513DD" w:rsidP="00A7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BF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верим себя и оценим свои достижения</w:t>
            </w:r>
            <w:r w:rsidR="00955BF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о теме:</w:t>
            </w:r>
            <w:r w:rsidR="001006B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955BFA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955BFA" w:rsidRPr="00955BFA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ные сказки</w:t>
            </w:r>
            <w:r w:rsidR="00955BFA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2A7940" w:rsidRPr="008F0102" w:rsidTr="00A77DF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940" w:rsidRPr="00E211D1" w:rsidRDefault="002A7940" w:rsidP="00A7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211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VI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940" w:rsidRPr="003513DD" w:rsidRDefault="002A7940" w:rsidP="00A77DFB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ыли-небылиц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40" w:rsidRPr="00A06EC3" w:rsidRDefault="002A7940" w:rsidP="00A7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06EC3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40" w:rsidRPr="008F0102" w:rsidRDefault="002A7940" w:rsidP="00A77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40" w:rsidRDefault="002A7940" w:rsidP="00A7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11D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955BFA" w:rsidRPr="001006B8" w:rsidRDefault="00A06EC3" w:rsidP="00A7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BF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верим себя и оценим свои достижения</w:t>
            </w:r>
            <w:r w:rsidR="00955BF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о теме:</w:t>
            </w:r>
            <w:r w:rsidR="001006B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955BFA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955BFA" w:rsidRPr="00955BFA">
              <w:rPr>
                <w:rFonts w:ascii="Times New Roman" w:hAnsi="Times New Roman"/>
                <w:sz w:val="24"/>
                <w:szCs w:val="24"/>
                <w:lang w:eastAsia="en-US"/>
              </w:rPr>
              <w:t>Были</w:t>
            </w:r>
            <w:r w:rsidR="00955B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 w:rsidR="00955BFA" w:rsidRPr="00955B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былицы</w:t>
            </w:r>
            <w:r w:rsidR="00955BFA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2A7940" w:rsidRPr="008F0102" w:rsidTr="00A77DF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940" w:rsidRPr="00E211D1" w:rsidRDefault="002A7940" w:rsidP="00A7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211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VII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940" w:rsidRPr="003513DD" w:rsidRDefault="002A7940" w:rsidP="00A77DFB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этическая тетрадь №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40" w:rsidRPr="00A06EC3" w:rsidRDefault="002A7940" w:rsidP="00A7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06EC3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40" w:rsidRPr="008F0102" w:rsidRDefault="002A7940" w:rsidP="00A77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40" w:rsidRDefault="002A7940" w:rsidP="00A7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11D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955BFA" w:rsidRPr="001006B8" w:rsidRDefault="00A06EC3" w:rsidP="00A7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BF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верим себя и оценим свои достижения</w:t>
            </w:r>
            <w:r w:rsidR="00955BF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о теме</w:t>
            </w:r>
            <w:proofErr w:type="gramStart"/>
            <w:r w:rsidR="00955BF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:</w:t>
            </w:r>
            <w:r w:rsidR="00955BFA" w:rsidRPr="00955BFA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gramEnd"/>
            <w:r w:rsidR="00955BFA" w:rsidRPr="00955BFA">
              <w:rPr>
                <w:rFonts w:ascii="Times New Roman" w:hAnsi="Times New Roman"/>
                <w:sz w:val="24"/>
                <w:szCs w:val="24"/>
                <w:lang w:eastAsia="en-US"/>
              </w:rPr>
              <w:t>Русские поэты»</w:t>
            </w:r>
          </w:p>
        </w:tc>
      </w:tr>
      <w:tr w:rsidR="002A7940" w:rsidRPr="008F0102" w:rsidTr="00A77DF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940" w:rsidRPr="00E211D1" w:rsidRDefault="003513DD" w:rsidP="00A7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VIII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940" w:rsidRPr="003513DD" w:rsidRDefault="002A7940" w:rsidP="00A77DFB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3DD">
              <w:rPr>
                <w:rFonts w:ascii="Times New Roman" w:hAnsi="Times New Roman"/>
                <w:color w:val="000000"/>
                <w:sz w:val="24"/>
                <w:szCs w:val="24"/>
              </w:rPr>
              <w:t>Люби жив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40" w:rsidRPr="00A06EC3" w:rsidRDefault="002A7940" w:rsidP="00A7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06EC3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40" w:rsidRPr="008F0102" w:rsidRDefault="002A7940" w:rsidP="00A77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40" w:rsidRDefault="002A7940" w:rsidP="00A7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11D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955BFA" w:rsidRPr="001006B8" w:rsidRDefault="00A06EC3" w:rsidP="00A7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BF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верим себя и оценим свои достижения</w:t>
            </w:r>
            <w:r w:rsidR="00955BF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о теме:</w:t>
            </w:r>
            <w:r w:rsidR="001006B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955BFA">
              <w:rPr>
                <w:rFonts w:ascii="Times New Roman" w:hAnsi="Times New Roman"/>
                <w:sz w:val="24"/>
                <w:szCs w:val="24"/>
                <w:lang w:eastAsia="en-US"/>
              </w:rPr>
              <w:t>«Люби живое»</w:t>
            </w:r>
          </w:p>
        </w:tc>
      </w:tr>
      <w:tr w:rsidR="002A7940" w:rsidRPr="008F0102" w:rsidTr="00A77DF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940" w:rsidRPr="00E211D1" w:rsidRDefault="003513DD" w:rsidP="00A7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="002A7940" w:rsidRPr="00E211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940" w:rsidRPr="003513DD" w:rsidRDefault="002A7940" w:rsidP="00A77DFB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3DD">
              <w:rPr>
                <w:rFonts w:ascii="Times New Roman" w:hAnsi="Times New Roman"/>
                <w:color w:val="000000"/>
                <w:sz w:val="24"/>
                <w:szCs w:val="24"/>
              </w:rPr>
              <w:t>Поэтическая тетрадь №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40" w:rsidRPr="00A06EC3" w:rsidRDefault="002A7940" w:rsidP="00A7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06EC3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07B" w:rsidRDefault="00A06EC3" w:rsidP="00A77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955BF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ект</w:t>
            </w:r>
          </w:p>
          <w:p w:rsidR="002A7940" w:rsidRPr="003F107B" w:rsidRDefault="00A06EC3" w:rsidP="00A77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О времени год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40" w:rsidRDefault="00A06EC3" w:rsidP="00A7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955BFA" w:rsidRPr="001006B8" w:rsidRDefault="00A06EC3" w:rsidP="00A7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BF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верим себя и оценим свои достижения</w:t>
            </w:r>
            <w:r w:rsidR="00955BF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о теме</w:t>
            </w:r>
            <w:proofErr w:type="gramStart"/>
            <w:r w:rsidR="00955BF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:</w:t>
            </w:r>
            <w:r w:rsidR="00955BFA" w:rsidRPr="00955BFA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proofErr w:type="gramEnd"/>
            <w:r w:rsidR="00955BFA" w:rsidRPr="00955BFA">
              <w:rPr>
                <w:rFonts w:ascii="Times New Roman" w:hAnsi="Times New Roman"/>
                <w:sz w:val="24"/>
                <w:szCs w:val="24"/>
                <w:lang w:eastAsia="en-US"/>
              </w:rPr>
              <w:t>Русские поэты»</w:t>
            </w:r>
          </w:p>
        </w:tc>
      </w:tr>
      <w:tr w:rsidR="002A7940" w:rsidRPr="008F0102" w:rsidTr="00A77DFB">
        <w:trPr>
          <w:trHeight w:val="3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40" w:rsidRPr="00E211D1" w:rsidRDefault="002A7940" w:rsidP="00A7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211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940" w:rsidRPr="003513DD" w:rsidRDefault="002A7940" w:rsidP="00A77DFB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ирай по ягодке </w:t>
            </w:r>
            <w:proofErr w:type="gramStart"/>
            <w:r w:rsidRPr="003513DD">
              <w:rPr>
                <w:rFonts w:ascii="Times New Roman" w:hAnsi="Times New Roman"/>
                <w:color w:val="000000"/>
                <w:sz w:val="24"/>
                <w:szCs w:val="24"/>
              </w:rPr>
              <w:t>–н</w:t>
            </w:r>
            <w:proofErr w:type="gramEnd"/>
            <w:r w:rsidRPr="003513DD">
              <w:rPr>
                <w:rFonts w:ascii="Times New Roman" w:hAnsi="Times New Roman"/>
                <w:color w:val="000000"/>
                <w:sz w:val="24"/>
                <w:szCs w:val="24"/>
              </w:rPr>
              <w:t>аберешь кузов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940" w:rsidRPr="00A06EC3" w:rsidRDefault="002A7940" w:rsidP="00A7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06EC3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40" w:rsidRPr="008F0102" w:rsidRDefault="002A7940" w:rsidP="00A77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40" w:rsidRDefault="002A7940" w:rsidP="00A7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11D1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A06EC3" w:rsidRPr="00955BFA" w:rsidRDefault="00A06EC3" w:rsidP="00A7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BF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верим себя и оценим свои достижения</w:t>
            </w:r>
            <w:r w:rsidR="00955BF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о теме: «</w:t>
            </w:r>
            <w:r w:rsidR="00955BFA" w:rsidRPr="00351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ирай по ягодке </w:t>
            </w:r>
            <w:proofErr w:type="gramStart"/>
            <w:r w:rsidR="00955BFA" w:rsidRPr="003513DD">
              <w:rPr>
                <w:rFonts w:ascii="Times New Roman" w:hAnsi="Times New Roman"/>
                <w:color w:val="000000"/>
                <w:sz w:val="24"/>
                <w:szCs w:val="24"/>
              </w:rPr>
              <w:t>–н</w:t>
            </w:r>
            <w:proofErr w:type="gramEnd"/>
            <w:r w:rsidR="00955BFA" w:rsidRPr="003513DD">
              <w:rPr>
                <w:rFonts w:ascii="Times New Roman" w:hAnsi="Times New Roman"/>
                <w:color w:val="000000"/>
                <w:sz w:val="24"/>
                <w:szCs w:val="24"/>
              </w:rPr>
              <w:t>аберешь кузовок</w:t>
            </w:r>
            <w:r w:rsidR="00955BF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2A7940" w:rsidRPr="008F0102" w:rsidTr="00A77DFB">
        <w:trPr>
          <w:trHeight w:val="3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40" w:rsidRPr="00E211D1" w:rsidRDefault="002A7940" w:rsidP="00A7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211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XI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940" w:rsidRPr="003513DD" w:rsidRDefault="002A7940" w:rsidP="00A77DFB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3DD">
              <w:rPr>
                <w:rFonts w:ascii="Times New Roman" w:hAnsi="Times New Roman"/>
                <w:color w:val="000000"/>
                <w:sz w:val="24"/>
                <w:szCs w:val="24"/>
              </w:rPr>
              <w:t>По страницам детских журна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40" w:rsidRPr="00A06EC3" w:rsidRDefault="002A7940" w:rsidP="00A7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06EC3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40" w:rsidRPr="008F0102" w:rsidRDefault="002A7940" w:rsidP="00A77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40" w:rsidRDefault="00A06EC3" w:rsidP="00A7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955BFA" w:rsidRPr="00955BFA" w:rsidRDefault="00A06EC3" w:rsidP="00A7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BF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верим себя и оценим свои достижения</w:t>
            </w:r>
            <w:r w:rsidR="00955BF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о теме:</w:t>
            </w:r>
            <w:r w:rsidR="00955BFA" w:rsidRPr="003513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55BF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955BFA" w:rsidRPr="003513DD">
              <w:rPr>
                <w:rFonts w:ascii="Times New Roman" w:hAnsi="Times New Roman"/>
                <w:color w:val="000000"/>
                <w:sz w:val="24"/>
                <w:szCs w:val="24"/>
              </w:rPr>
              <w:t>По страницам детских журналов</w:t>
            </w:r>
            <w:r w:rsidR="00955BF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2A7940" w:rsidRPr="008F0102" w:rsidTr="00A77DFB">
        <w:trPr>
          <w:trHeight w:val="3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40" w:rsidRPr="00E211D1" w:rsidRDefault="002A7940" w:rsidP="00A7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11D1">
              <w:rPr>
                <w:rFonts w:ascii="Times New Roman" w:hAnsi="Times New Roman"/>
                <w:sz w:val="24"/>
                <w:szCs w:val="24"/>
                <w:lang w:val="en-US" w:eastAsia="en-US"/>
              </w:rPr>
              <w:t>XII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940" w:rsidRPr="003513DD" w:rsidRDefault="002A7940" w:rsidP="00A77DFB">
            <w:pPr>
              <w:spacing w:after="0" w:line="240" w:lineRule="auto"/>
              <w:ind w:left="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3DD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 зарубежных стр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40" w:rsidRPr="00A06EC3" w:rsidRDefault="002A7940" w:rsidP="00A7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06EC3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40" w:rsidRPr="008F0102" w:rsidRDefault="002A7940" w:rsidP="00A77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40" w:rsidRDefault="00A06EC3" w:rsidP="00A7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A06EC3" w:rsidRDefault="00A06EC3" w:rsidP="00A77D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BF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верим себя и оценим свои достижения</w:t>
            </w:r>
            <w:r w:rsidR="00955BF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о теме:</w:t>
            </w:r>
          </w:p>
          <w:p w:rsidR="00955BFA" w:rsidRPr="00955BFA" w:rsidRDefault="00955BFA" w:rsidP="00A77D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Литература зарубежных </w:t>
            </w:r>
            <w:r w:rsidRPr="003513DD">
              <w:rPr>
                <w:rFonts w:ascii="Times New Roman" w:hAnsi="Times New Roman"/>
                <w:color w:val="000000"/>
                <w:sz w:val="24"/>
                <w:szCs w:val="24"/>
              </w:rPr>
              <w:t>стр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2A7940" w:rsidRPr="008F0102" w:rsidTr="00A77DFB">
        <w:trPr>
          <w:trHeight w:val="3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40" w:rsidRPr="00E211D1" w:rsidRDefault="002A7940" w:rsidP="00A77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940" w:rsidRPr="003513DD" w:rsidRDefault="003513DD" w:rsidP="00A77DFB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3513DD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ИТОГО</w:t>
            </w:r>
          </w:p>
          <w:p w:rsidR="002A7940" w:rsidRPr="00E211D1" w:rsidRDefault="002A7940" w:rsidP="00A77DFB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40" w:rsidRPr="00E211D1" w:rsidRDefault="002A7940" w:rsidP="00A77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211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40" w:rsidRPr="00A06EC3" w:rsidRDefault="00955BFA" w:rsidP="00A77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40" w:rsidRPr="00A06EC3" w:rsidRDefault="00A06EC3" w:rsidP="00A77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06EC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</w:tbl>
    <w:p w:rsidR="00575D17" w:rsidRDefault="00575D17" w:rsidP="00A77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75D17" w:rsidRDefault="00575D17" w:rsidP="00A77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75D17" w:rsidRDefault="00575D17" w:rsidP="00A77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75D17" w:rsidRDefault="00575D17" w:rsidP="00A77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75D17" w:rsidRDefault="00575D17" w:rsidP="00A77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75D17" w:rsidRDefault="00575D17" w:rsidP="00A77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75D17" w:rsidRDefault="00575D17" w:rsidP="00A77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75D17" w:rsidRDefault="00575D17" w:rsidP="00A77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75D17" w:rsidRDefault="00575D17" w:rsidP="00A77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75D17" w:rsidRDefault="00575D17" w:rsidP="00A77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75D17" w:rsidRDefault="00575D17" w:rsidP="00A77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75D17" w:rsidRDefault="00575D17" w:rsidP="00A77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75D17" w:rsidRDefault="00575D17" w:rsidP="00092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75D17" w:rsidRDefault="00575D17" w:rsidP="00092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75D17" w:rsidRDefault="00575D17" w:rsidP="00092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75D17" w:rsidRDefault="00575D17" w:rsidP="00092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75D17" w:rsidRDefault="00575D17" w:rsidP="00092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75D17" w:rsidRDefault="00575D17" w:rsidP="00092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75D17" w:rsidRDefault="00575D17" w:rsidP="00092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75D17" w:rsidRDefault="00575D17" w:rsidP="00092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75D17" w:rsidRDefault="00575D17" w:rsidP="00092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75D17" w:rsidRDefault="00575D17" w:rsidP="00092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75D17" w:rsidRDefault="00575D17" w:rsidP="00092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75D17" w:rsidRDefault="00575D17" w:rsidP="00092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75D17" w:rsidRDefault="00575D17" w:rsidP="00092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75D17" w:rsidRDefault="00575D17" w:rsidP="00092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75D17" w:rsidRDefault="00575D17" w:rsidP="00092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75D17" w:rsidRDefault="00575D17" w:rsidP="00092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75D17" w:rsidRDefault="00575D17" w:rsidP="00092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75D17" w:rsidRDefault="00575D17" w:rsidP="00092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64E9" w:rsidRPr="004B55A8" w:rsidRDefault="009264E9" w:rsidP="00092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55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ическое планирование</w:t>
      </w:r>
    </w:p>
    <w:p w:rsidR="009264E9" w:rsidRPr="004B55A8" w:rsidRDefault="009264E9" w:rsidP="009264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735" w:type="dxa"/>
        <w:tblInd w:w="-1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2999"/>
        <w:gridCol w:w="686"/>
        <w:gridCol w:w="25"/>
        <w:gridCol w:w="21"/>
        <w:gridCol w:w="2686"/>
        <w:gridCol w:w="9"/>
        <w:gridCol w:w="2690"/>
        <w:gridCol w:w="2258"/>
        <w:gridCol w:w="1100"/>
        <w:gridCol w:w="24"/>
        <w:gridCol w:w="9"/>
        <w:gridCol w:w="204"/>
        <w:gridCol w:w="10"/>
        <w:gridCol w:w="36"/>
        <w:gridCol w:w="860"/>
        <w:gridCol w:w="11"/>
        <w:gridCol w:w="1397"/>
      </w:tblGrid>
      <w:tr w:rsidR="009264E9" w:rsidRPr="004B55A8" w:rsidTr="00C1725F">
        <w:trPr>
          <w:trHeight w:val="1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FE6EA1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1" w:name="5cf1c299afab9f626bd3438acd89d1472d8648db"/>
            <w:bookmarkStart w:id="2" w:name="2"/>
            <w:bookmarkEnd w:id="1"/>
            <w:bookmarkEnd w:id="2"/>
            <w:r w:rsidRPr="00FE6E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E6E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FE6E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FE6EA1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264E9" w:rsidRPr="00FE6EA1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6E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             Тема урока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FE6EA1" w:rsidRDefault="009264E9" w:rsidP="00291C7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ол-во часов</w:t>
            </w:r>
          </w:p>
        </w:tc>
        <w:tc>
          <w:tcPr>
            <w:tcW w:w="7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FE6EA1" w:rsidRDefault="009264E9" w:rsidP="004837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264E9" w:rsidRPr="00FE6EA1" w:rsidRDefault="009264E9" w:rsidP="0048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E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е результаты</w:t>
            </w:r>
            <w:r w:rsidR="00955B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бучения</w:t>
            </w:r>
          </w:p>
        </w:tc>
        <w:tc>
          <w:tcPr>
            <w:tcW w:w="224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Default="009264E9" w:rsidP="0048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264E9" w:rsidRPr="00FE6EA1" w:rsidRDefault="009264E9" w:rsidP="0048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6E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Default="009264E9" w:rsidP="0048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264E9" w:rsidRPr="00FE6EA1" w:rsidRDefault="009264E9" w:rsidP="0048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6E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9264E9" w:rsidRPr="004B55A8" w:rsidTr="00C172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FE6EA1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FE6EA1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FE6EA1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FE6EA1" w:rsidRDefault="009264E9" w:rsidP="009264E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едметные </w:t>
            </w:r>
            <w:r w:rsidRPr="00FE6E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ы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8377E" w:rsidRDefault="0048377E" w:rsidP="004837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езультат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FE6EA1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6E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чностные</w:t>
            </w:r>
          </w:p>
          <w:p w:rsidR="009264E9" w:rsidRPr="00FE6EA1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6E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ы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64E9" w:rsidRPr="00FE6EA1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лан</w:t>
            </w: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FE6EA1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факт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FE6EA1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264E9" w:rsidRPr="004B55A8" w:rsidTr="00C172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91C7F" w:rsidRPr="003F107B" w:rsidRDefault="00291C7F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писные</w:t>
            </w:r>
          </w:p>
          <w:p w:rsidR="009264E9" w:rsidRPr="003F107B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ниги Древней</w:t>
            </w:r>
          </w:p>
          <w:p w:rsidR="009264E9" w:rsidRPr="003F107B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уси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  <w:p w:rsidR="009264E9" w:rsidRPr="003F107B" w:rsidRDefault="009264E9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различать произведения УНТ (устного народного творчества)</w:t>
            </w:r>
          </w:p>
          <w:p w:rsidR="009264E9" w:rsidRPr="004B55A8" w:rsidRDefault="00601E92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ровое разнообразие произведени</w:t>
            </w:r>
            <w:r w:rsidR="009264E9"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т различать произведения УНТ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Формирование действий контроля и самоконтроля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Поиск и выделение необходимой </w:t>
            </w:r>
            <w:proofErr w:type="spellStart"/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</w:t>
            </w:r>
            <w:proofErr w:type="spellEnd"/>
            <w:r w:rsidR="00092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  <w:proofErr w:type="spellEnd"/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ловарях.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.Планирование 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</w:t>
            </w:r>
            <w:r w:rsidR="00092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трудничества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ценностно-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словой ориентации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64E9" w:rsidRPr="000864F8" w:rsidRDefault="009264E9" w:rsidP="00E57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0864F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C172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печатник Иван Федоров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равильно, осознанно прочитать произведение?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ль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ет правильно осознанно прочитать </w:t>
            </w: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едение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.Умение контролировать свои действия по результату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Анализ объектов с целью выделения в них существенных </w:t>
            </w: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знаков.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ланирование учебного сотрудничества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ценностно-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словой ориентации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C172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C60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е народные песни. Небылицы.</w:t>
            </w:r>
          </w:p>
          <w:p w:rsidR="009264E9" w:rsidRPr="003F107B" w:rsidRDefault="002C4C0F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чные </w:t>
            </w:r>
            <w:r w:rsidR="009264E9"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и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ч</w:t>
            </w:r>
          </w:p>
          <w:p w:rsidR="009264E9" w:rsidRPr="003F107B" w:rsidRDefault="009264E9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научиться декламировать произведение?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фма</w:t>
            </w:r>
            <w:r w:rsidR="00092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ня</w:t>
            </w:r>
            <w:r w:rsidR="00092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264E9" w:rsidRPr="004B55A8" w:rsidRDefault="009264E9" w:rsidP="00092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ылица</w:t>
            </w:r>
            <w:r w:rsidR="00575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ет особенности стиля песни, небылицы, сказки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Умение контролировать свои действия по результату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нализ объектов с целью выделения в них существенных признаков.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ланирование учебного сотрудничества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ценностно-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словой ориентации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864F8" w:rsidRPr="004B55A8" w:rsidRDefault="000864F8" w:rsidP="00574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64F8" w:rsidRPr="004B55A8" w:rsidRDefault="000864F8" w:rsidP="00574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C172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стрица Алёнушка и братец Иванушка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акому жанру относиться произведение?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отличить народную сказку от 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й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сказка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ая сказка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т определять тему и главную мысль произведения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ет отличительные признаки народной сказки  и литературной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Умение контролировать свои действия по результату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нализ объектов с целью выделения в них существенных признаков.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ланированиеучебного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864F8" w:rsidRPr="004B55A8" w:rsidRDefault="000864F8" w:rsidP="00574D7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0864F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C172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-царевич и Серый волк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ч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«малые фольклорные жанры»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м отличается сказка 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ыли?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акому жанру относиться произведение?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ль  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сказка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ет пересказом текста объемом не более 1.5 страниц</w:t>
            </w:r>
          </w:p>
          <w:p w:rsidR="009264E9" w:rsidRPr="004B55A8" w:rsidRDefault="009264E9" w:rsidP="00291C7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т делить текс</w:t>
            </w:r>
            <w:r w:rsidR="0029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на части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Формирование действий контроля и самоконтроля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Поиск и выделение необходимой информации в словарях.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ланированиеучебного</w:t>
            </w:r>
            <w:proofErr w:type="spell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трудничества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864F8" w:rsidRPr="004B55A8" w:rsidRDefault="000864F8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0864F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C1725F">
        <w:trPr>
          <w:trHeight w:val="16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3F107B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вка-бурка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ч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акому жанру относиться произведение?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выразить личное отношение к произведению?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 сказка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ет определять тему </w:t>
            </w: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главную мысль произведения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ет скрытый смысл фраз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.Умение контролировать свои действия по результату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нализ объектов с целью выделения в них существенных признаков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ланированиеучебного</w:t>
            </w:r>
            <w:proofErr w:type="spellEnd"/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864F8" w:rsidRPr="00CF081A" w:rsidRDefault="000864F8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574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C172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711C" w:rsidRDefault="00291C7F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71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и</w:t>
            </w:r>
            <w:r w:rsidR="00E571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 себя и оценим свои достижения по теме: </w:t>
            </w:r>
          </w:p>
          <w:p w:rsidR="00E5711C" w:rsidRPr="00E5711C" w:rsidRDefault="00E5711C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Самое великое чудо»</w:t>
            </w:r>
          </w:p>
          <w:p w:rsidR="00E5711C" w:rsidRPr="00E5711C" w:rsidRDefault="00291C7F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71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оект</w:t>
            </w:r>
          </w:p>
          <w:p w:rsidR="009264E9" w:rsidRPr="003F107B" w:rsidRDefault="00291C7F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1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Сочиняем вместе волшебную сказку»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  <w:p w:rsidR="009264E9" w:rsidRPr="003F107B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мы относим 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НТ?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песня небылица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т читать осознанно текст, определять тему и главную мысль произведения, пересказывать текст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Умение контролировать свои действия по результату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нализ объектов с целью выделения в них существенных признаков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ланированиеучебного</w:t>
            </w:r>
            <w:proofErr w:type="spellEnd"/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64E9" w:rsidRPr="004B55A8" w:rsidRDefault="009264E9" w:rsidP="003751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3751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C172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Тютчев «Весенняя гроза»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определить основное содержание изученных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зв-й</w:t>
            </w:r>
            <w:proofErr w:type="spell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 основная мысль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 название, содержание изученных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-й</w:t>
            </w:r>
            <w:proofErr w:type="spell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имена, фамилии авторо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Умение контролировать свои действия по результату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нализ объектов с целью выделения в них существенных признаков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ланированиеучебного</w:t>
            </w:r>
            <w:proofErr w:type="spellEnd"/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C1725F">
        <w:trPr>
          <w:trHeight w:val="55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3F107B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А.Фет «Мама, </w:t>
            </w:r>
            <w:proofErr w:type="spellStart"/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янька</w:t>
            </w:r>
            <w:proofErr w:type="spellEnd"/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з окошка…»,</w:t>
            </w:r>
          </w:p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реет рожь над жаркой нивой»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я лично отношусь к произведению?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фма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ет 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ть свое отношение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содержанию произведения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ем особенность поэтического взгляда на мир?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фма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ет декламировать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-я</w:t>
            </w:r>
            <w:proofErr w:type="spell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ходить средства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азительности</w:t>
            </w:r>
            <w:proofErr w:type="spell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Умение контролировать свои действия по результату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нализ объектов с целью выделения в них существенных признаков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ланированиеучебного</w:t>
            </w:r>
            <w:proofErr w:type="spellEnd"/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Умение контролировать свои действия по результату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нализ объектов с целью выделения в них существенных признаков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ланированиеучебного</w:t>
            </w:r>
            <w:proofErr w:type="spellEnd"/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375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C172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С Никитин «Полно, степь моя…»</w:t>
            </w:r>
            <w:proofErr w:type="gramEnd"/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запомнить произведение?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фма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ет заучивать 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-я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</w:t>
            </w: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ллюстрации и опорных слов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.Умение контролировать свои действия по результату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нализ объектов с целью выделения в них существенных признаков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.Планированиеучебного</w:t>
            </w:r>
            <w:proofErr w:type="spellEnd"/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опыта нравственных и эстетических переживаний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64E9" w:rsidRPr="004B55A8" w:rsidRDefault="009264E9" w:rsidP="003751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3751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C172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С.Никитин «Утро. Встреча зимы»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ем особенность поэтического взгляда на мир?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фма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ет декламировать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-я</w:t>
            </w:r>
            <w:proofErr w:type="spell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ходить средства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азительности</w:t>
            </w:r>
            <w:proofErr w:type="spell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Умение контролировать свои действия по результату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нализ объектов с целью выделения в них существенных признаков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ланированиеучебного</w:t>
            </w:r>
            <w:proofErr w:type="spellEnd"/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C1725F">
        <w:trPr>
          <w:trHeight w:val="16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3F107B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З.Суриков «Детство. Зима»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092DEC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264E9"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  <w:p w:rsidR="009264E9" w:rsidRPr="003F107B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ем ли мы самостоятельно заучивать 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-я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изусть с помощью иллюстрации и опорных слов?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е слова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фма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ет декламировать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-я</w:t>
            </w:r>
            <w:proofErr w:type="spell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ходить средства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азительности</w:t>
            </w:r>
            <w:proofErr w:type="spell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Умение контролировать свои действия по результату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нализ объектов с целью выделения в них существенных признаков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ланированиеучебного</w:t>
            </w:r>
            <w:proofErr w:type="spellEnd"/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864F8" w:rsidRPr="004B55A8" w:rsidRDefault="000864F8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C172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Default="00291C7F" w:rsidP="00291C7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71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им себя и оценим свои достижения</w:t>
            </w:r>
            <w:r w:rsidR="00E571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о теме:</w:t>
            </w:r>
          </w:p>
          <w:p w:rsidR="00E5711C" w:rsidRPr="00E5711C" w:rsidRDefault="00E5711C" w:rsidP="00291C7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Русские поэты»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ем ли мы основное содержание изученных литературных произведений?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едения 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ой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ечественной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-ры</w:t>
            </w:r>
            <w:proofErr w:type="spellEnd"/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е слова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фма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</w:t>
            </w:r>
          </w:p>
          <w:p w:rsidR="009264E9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ет декламировать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-я</w:t>
            </w:r>
            <w:proofErr w:type="spell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ходить средства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азительности</w:t>
            </w:r>
            <w:proofErr w:type="spellEnd"/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м ли мы контролировать своё чтение?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т читать осмысленно и выразительно за определённое количество времени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Умение контролировать свои действия по результату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нализ объектов с целью выделения в них существенных признаков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ланированиеучебного</w:t>
            </w:r>
            <w:proofErr w:type="spellEnd"/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Умение</w:t>
            </w:r>
            <w:proofErr w:type="spell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ировать свои действия по результату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нализ объектов с целью выделения в них существенных признаков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ланированиеучебного</w:t>
            </w:r>
            <w:proofErr w:type="spellEnd"/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64E9" w:rsidRPr="004B55A8" w:rsidRDefault="009264E9" w:rsidP="003B385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C172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юбимые стихи. А.С.Пушкин «Уж небо </w:t>
            </w: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енью дышало…»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акому жанру относится произведение?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к запомнить 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-е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?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произведение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ет декламировать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-я</w:t>
            </w:r>
            <w:proofErr w:type="spell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ходить средства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азительности</w:t>
            </w:r>
            <w:proofErr w:type="spell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.Умение контролировать свои действия по результату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.Анализ объектов с целью выделения в них существенных признаков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ланированиеучебного</w:t>
            </w:r>
            <w:proofErr w:type="spellEnd"/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опыта нравственных и </w:t>
            </w: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стетических переживаний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C172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Пушкин «Зимнее утро», «Зимний вечер»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я лично отношусь к произведению?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роизношения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онация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ет декламировать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-я</w:t>
            </w:r>
            <w:proofErr w:type="spell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ходить средства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азительности</w:t>
            </w:r>
            <w:proofErr w:type="spell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Умение контролировать свои действия по результату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нализ объектов с целью выделения в них существенных признаков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ланированиеучебного</w:t>
            </w:r>
            <w:proofErr w:type="spellEnd"/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864F8" w:rsidRPr="004B55A8" w:rsidRDefault="000864F8" w:rsidP="00964B2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C172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-2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С.Пушкин «Сказка о царе </w:t>
            </w:r>
            <w:proofErr w:type="spellStart"/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тане</w:t>
            </w:r>
            <w:proofErr w:type="spellEnd"/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 сыне его…»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ч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акому жанру относится произведение?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я лично отношусь к произведению?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ва главная мысль произведения?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ый смысл повторов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роизношения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онация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т последовательно и сознательно перечитывать текст с целью переосмысления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ет декламировать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-я</w:t>
            </w:r>
            <w:proofErr w:type="spell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ходить средства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азительности</w:t>
            </w:r>
            <w:proofErr w:type="spellEnd"/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т понимать содержание текст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Умение контролировать свои действия по результату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нализ объектов с целью выделения в них существенных признаков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ланированиеучебного</w:t>
            </w:r>
            <w:proofErr w:type="spellEnd"/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864F8" w:rsidRPr="004B55A8" w:rsidRDefault="000864F8" w:rsidP="00964B2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C172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А.Крылов</w:t>
            </w:r>
            <w:proofErr w:type="gramStart"/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</w:t>
            </w:r>
            <w:proofErr w:type="gramEnd"/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ышка и очки»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акому жанру относится произведение?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ня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т последовательно и сознательно перечитывать текст с целью переосмыслен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Умение контролировать свои действия по результату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нализ объектов с целью выделения в них существенных признаков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ланированиеучебного</w:t>
            </w:r>
            <w:proofErr w:type="spellEnd"/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C172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3F107B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А.КрыловКрылов</w:t>
            </w:r>
            <w:proofErr w:type="spellEnd"/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еркало и обезьяна»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  <w:p w:rsidR="009264E9" w:rsidRPr="003F107B" w:rsidRDefault="009264E9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кую роль в понимании произведения играет иллюстрация?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страция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ник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еет соотносить текст и иллюстрацию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.Умение контролировать свои действия по результату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Анализ объектов с целью выделения в них существенных </w:t>
            </w: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знаков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ланированиеучебного</w:t>
            </w:r>
            <w:proofErr w:type="spellEnd"/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опыта нравственных и эстетических переживаний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C172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А.Крылов «Ворона и Лисица»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акому жанру относится произведение?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ня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нописец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т последовательно и сознательно перечитывать текст с целью переосмыслен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Умение контролировать свои действия по результату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нализ объектов с целью выделения в них существенных признаков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ланированиеучебного</w:t>
            </w:r>
            <w:proofErr w:type="spellEnd"/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C172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3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Ю.Лермонтов «Утес», «Горные вершины»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ч</w:t>
            </w:r>
          </w:p>
          <w:p w:rsidR="009264E9" w:rsidRPr="003F107B" w:rsidRDefault="009264E9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работать с незнакомым текстом?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произведение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ет, как работать с незнакомым текстом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Умение контролировать свои действия по результату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нализ объектов с целью выделения в них существенных признаков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ланированиеучебного</w:t>
            </w:r>
            <w:proofErr w:type="spellEnd"/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2DEC" w:rsidRPr="004B55A8" w:rsidRDefault="00E5711C" w:rsidP="00092DE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864F8" w:rsidRPr="004B55A8" w:rsidRDefault="000864F8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C172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-3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тво А.Н.Толстой «Акула. Прыжок»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ч</w:t>
            </w:r>
          </w:p>
          <w:p w:rsidR="009264E9" w:rsidRPr="003F107B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акому жанру относится произведение?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ва главная мысль произведения?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за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одит при меры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зведений</w:t>
            </w:r>
            <w:proofErr w:type="spell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же жанра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ет содержание текст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Формирование действий контроля и самоконтроля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Перечитывание</w:t>
            </w:r>
            <w:proofErr w:type="spell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кста с разными задачами.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Находить в тексте подтверждение высказанным героями точкам зрения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B3854" w:rsidRPr="004B55A8" w:rsidRDefault="003B3854" w:rsidP="00E571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C172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Н.Толстой «Лев и собачка»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акому жанру относится произведение?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за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одит при меры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зведений</w:t>
            </w:r>
            <w:proofErr w:type="spell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же жанр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Формирование действий контроля и самоконтроля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Перечитывание</w:t>
            </w:r>
            <w:proofErr w:type="spell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кста с разными задачами.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Находить в тексте подтверждение высказанным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64E9" w:rsidRPr="004B55A8" w:rsidRDefault="009264E9" w:rsidP="00E571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C1725F">
        <w:trPr>
          <w:trHeight w:val="55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7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Н.</w:t>
            </w:r>
            <w:proofErr w:type="gramStart"/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стой</w:t>
            </w:r>
            <w:proofErr w:type="gramEnd"/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акая бывает роса на траве»,</w:t>
            </w:r>
          </w:p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да девается вода из моря?»</w:t>
            </w:r>
          </w:p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ч</w:t>
            </w:r>
          </w:p>
          <w:p w:rsidR="009264E9" w:rsidRPr="003F107B" w:rsidRDefault="009264E9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ва главная мысль произведения?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ет содержание текста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ем ли мы осознанно читать текст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зв-я</w:t>
            </w:r>
            <w:proofErr w:type="spell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о себя», определять тему и главную мысль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-я</w:t>
            </w:r>
            <w:proofErr w:type="spell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ая мысль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ет содержание текст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Формирование действий контроля и самоконтроля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Перечитывание</w:t>
            </w:r>
            <w:proofErr w:type="spell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кста с разными задачами.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Находить в тексте подтверждение высказанным героями точкам зрения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Формирование действий контроля и самоконтроля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Перечитывание</w:t>
            </w:r>
            <w:proofErr w:type="spell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кста с разными задачами.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Находить в тексте подтверждение высказанным героями точкам зрения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3B3854" w:rsidRPr="004B55A8" w:rsidRDefault="003B3854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C172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F107B" w:rsidRDefault="00291C7F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им себя и оценим свои достижения</w:t>
            </w:r>
            <w:r w:rsidR="003F1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о теме: </w:t>
            </w:r>
          </w:p>
          <w:p w:rsidR="009264E9" w:rsidRPr="003F107B" w:rsidRDefault="00E5711C" w:rsidP="00E571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Великие русские писатели»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ем ли мы осознанно читать текст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зв-я</w:t>
            </w:r>
            <w:proofErr w:type="spell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о себя», определять тему и главную мысль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-я</w:t>
            </w:r>
            <w:proofErr w:type="spell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ая мысль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ет содержание текст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Формирование действий контроля и самоконтроля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Перечитывание</w:t>
            </w:r>
            <w:proofErr w:type="spell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кста с разными задачами.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Находить в тексте подтверждение высказанным героями точкам зрения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C172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Н.Некрасов Стихи.  «Дедушка </w:t>
            </w:r>
            <w:proofErr w:type="spellStart"/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зай</w:t>
            </w:r>
            <w:proofErr w:type="spellEnd"/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зайцы»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акому жанру относится произведение?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одит при меры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зведений</w:t>
            </w:r>
            <w:proofErr w:type="spell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же жанр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Формированиедействий</w:t>
            </w:r>
            <w:proofErr w:type="spell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я и самоконтроля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Перечитывание</w:t>
            </w:r>
            <w:proofErr w:type="spell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кста с разными задачами.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Находить в тексте подтверждение высказанным героями точкам зрения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B3854" w:rsidRPr="004B55A8" w:rsidRDefault="00E5711C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C172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Д.Бальмонт «Золотое слово»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определить основное содержание изученных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зв-й</w:t>
            </w:r>
            <w:proofErr w:type="spell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 основная мысль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 название, содержание изученных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-й</w:t>
            </w:r>
            <w:proofErr w:type="spell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имена, фамилии авторов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Умение контролировать свои действия по результату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нализ объектов с целью выделения в них существенных признаков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ланированиеучебного</w:t>
            </w:r>
            <w:proofErr w:type="spellEnd"/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64E9" w:rsidRPr="004B55A8" w:rsidRDefault="00E5711C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C1725F">
        <w:trPr>
          <w:trHeight w:val="15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3F107B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А.Бунин «Детство»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я лично отношусь к произведению?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фма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ет 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ть свое отношение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содержанию произведен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Умение контролировать свои действия по результату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нализ объектов с целью выделения в них существенных признаков.</w:t>
            </w:r>
          </w:p>
          <w:p w:rsidR="003B3854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ланирование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го</w:t>
            </w:r>
          </w:p>
          <w:p w:rsidR="009264E9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</w:p>
          <w:p w:rsidR="00092DEC" w:rsidRPr="004B55A8" w:rsidRDefault="00092DEC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64E9" w:rsidRPr="004B55A8" w:rsidRDefault="00E5711C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C1725F">
        <w:trPr>
          <w:trHeight w:val="11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3F107B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В.Бунин «Полевые цветы»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ем особенность поэтического взгляда на мир?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фма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ет декламировать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-я</w:t>
            </w:r>
            <w:proofErr w:type="spell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ходить средства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азительности</w:t>
            </w:r>
            <w:proofErr w:type="spell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Умение контролировать свои действия по результату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нализ объектов с целью выделения в них существенных признаков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ланированиеучебного</w:t>
            </w:r>
            <w:proofErr w:type="spellEnd"/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C172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107B" w:rsidRDefault="00DD078C" w:rsidP="003F107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оверим себя и оценим </w:t>
            </w:r>
            <w:r w:rsidR="003F1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вои достижения по теме: </w:t>
            </w:r>
          </w:p>
          <w:p w:rsidR="009264E9" w:rsidRPr="003F107B" w:rsidRDefault="00E5711C" w:rsidP="003F107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Русские поэты»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ем ли мы основное содержание изученных литературных произведений?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едения 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ой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ечественной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-ры</w:t>
            </w:r>
            <w:proofErr w:type="spellEnd"/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е слова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фма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ет декламировать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-я</w:t>
            </w:r>
            <w:proofErr w:type="spell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ходить средства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азительности</w:t>
            </w:r>
            <w:proofErr w:type="spell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Умение контролировать свои действия по результату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нализ объектов с целью выделения в них существенных признаков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ланированиеучебного</w:t>
            </w:r>
            <w:proofErr w:type="spellEnd"/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C172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-4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Н.Мамин - Сибиряк «Присказка к “</w:t>
            </w:r>
            <w:proofErr w:type="spellStart"/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нушкиным</w:t>
            </w:r>
            <w:proofErr w:type="spellEnd"/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азкам”», «</w:t>
            </w:r>
            <w:proofErr w:type="gramStart"/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про</w:t>
            </w:r>
            <w:proofErr w:type="gramEnd"/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раброго зайца».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акому жанру относится произведение?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запомнить 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-е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?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произведение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ет декламировать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-я</w:t>
            </w:r>
            <w:proofErr w:type="spell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ходить средства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азительности</w:t>
            </w:r>
            <w:proofErr w:type="spellEnd"/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Умение контролировать свои действия по результату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нализ объектов с целью выделения в них существенных признаков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ланированиеучебного</w:t>
            </w:r>
            <w:proofErr w:type="spellEnd"/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C172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-4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М.Гаршин «Лягушка-путешественница»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м ли составлять монологическое высказывание  с опорой на авторский текст?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ем ли мы различать жанры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-ры</w:t>
            </w:r>
            <w:proofErr w:type="spell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сказка, рассказ, басня)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лог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произведение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ет задавать вопросы по содержанию произведения и отвечать на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х</w:t>
            </w:r>
            <w:proofErr w:type="spellEnd"/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.Умение контролировать свои действия по результату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нализ объектов с целью выделения в них существенных признаков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.Планированиеучебного</w:t>
            </w:r>
            <w:proofErr w:type="spellEnd"/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опыта нравственных и эстетических переживаний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C1725F">
        <w:trPr>
          <w:trHeight w:val="55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-51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Ф.Одоевский «Мороз Иванович»</w:t>
            </w:r>
          </w:p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DD07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ч</w:t>
            </w:r>
          </w:p>
          <w:p w:rsidR="009264E9" w:rsidRPr="003F107B" w:rsidRDefault="009264E9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ем ли мы имена и фамилии авторов пройденных произведений?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произведение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ет основное содержание изученных лит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зведений.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м ли составлять монологическое высказывание  с опорой на авторский текст?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лог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ет задавать вопросы по содержанию произведения и отвечать на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х</w:t>
            </w:r>
            <w:proofErr w:type="spellEnd"/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Умение контролировать свои действия по результату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нализ объектов с целью выделения в них существенных признаков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ланированиеучебного</w:t>
            </w:r>
            <w:proofErr w:type="spellEnd"/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Умение контролировать свои действия по результату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нализ объектов с целью выделения в них существенных признаков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ланированиеучебного</w:t>
            </w:r>
            <w:proofErr w:type="spellEnd"/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C172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D64614" w:rsidP="00D6461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107B" w:rsidRDefault="00DD078C" w:rsidP="00DD07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им себя и оценим</w:t>
            </w:r>
            <w:r w:rsidR="003F1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F1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вои </w:t>
            </w:r>
            <w:r w:rsidR="009264E9" w:rsidRPr="003F1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стижени</w:t>
            </w:r>
            <w:r w:rsidRPr="003F1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  <w:r w:rsidR="003F1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о теме:</w:t>
            </w:r>
          </w:p>
          <w:p w:rsidR="009264E9" w:rsidRPr="003F107B" w:rsidRDefault="00E5711C" w:rsidP="00DD078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Литературные сказки</w:t>
            </w:r>
            <w:r w:rsidR="003F1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9264E9" w:rsidRPr="003F1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D64614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264E9"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ем ли мы осознанно читать текст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зв-я</w:t>
            </w:r>
            <w:proofErr w:type="spell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о себя», определять тему и главную мысль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-я</w:t>
            </w:r>
            <w:proofErr w:type="spell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ая мысль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ет содержание текста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Формирование действий контроля и самоконтроля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Перечитывание</w:t>
            </w:r>
            <w:proofErr w:type="spell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кста с разными задачами.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Находить в тексте подтверждение высказанным героями точкам зрения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C1725F">
        <w:trPr>
          <w:trHeight w:val="1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D64614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926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3F107B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Горький (А.М.Пешков) «Случай с </w:t>
            </w:r>
            <w:proofErr w:type="spellStart"/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сейкой</w:t>
            </w:r>
            <w:proofErr w:type="spellEnd"/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264E9" w:rsidRPr="003F107B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акому жанру относится произведение?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запомнить 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-е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произведение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ет декламировать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-я</w:t>
            </w:r>
            <w:proofErr w:type="spell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ходить средства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азительности</w:t>
            </w:r>
            <w:proofErr w:type="spellEnd"/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Умение контролировать свои действия по результату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нализ объектов с целью выделения в них существенных признаков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ланированиеучебного</w:t>
            </w:r>
            <w:proofErr w:type="spellEnd"/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C172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D64614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926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Г.Паустовский «Растрепанный воробей»</w:t>
            </w:r>
          </w:p>
          <w:p w:rsidR="009264E9" w:rsidRPr="003F107B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ч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акому жанру относится произведение?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ем ли мы </w:t>
            </w: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зошибочно читать незнакомый текст?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логическое высказывание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т составлять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логическое высказывание, оценивать события, героев произведения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т безошибочно читать незнакомый текст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.Умение контролировать свои действия по результату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Анализ объектов с </w:t>
            </w: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лью выделения в них существенных признаков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ланированиеучебного</w:t>
            </w:r>
            <w:proofErr w:type="spellEnd"/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опыта нравственных и эстетических </w:t>
            </w: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живаний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C172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D64614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8</w:t>
            </w:r>
            <w:r w:rsidR="00926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И.Куприн «Слон»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ч</w:t>
            </w:r>
          </w:p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акому жанру относится произведение?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м ли мы безошибочно читать незнакомый текст?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логическое высказывание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т составлять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логическое высказывание, оценивать события, героев произведения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т безошибочно читать незнакомый текст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Умение контролировать свои действия по результату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нализ объектов с целью выделения в них существенных признаков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ланированиеучебного</w:t>
            </w:r>
            <w:proofErr w:type="spellEnd"/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77E" w:rsidRPr="004B55A8" w:rsidTr="00C172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377E" w:rsidRPr="004B55A8" w:rsidRDefault="0048377E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6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377E" w:rsidRPr="003F107B" w:rsidRDefault="0048377E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D078C" w:rsidRPr="003F107B" w:rsidRDefault="00DD078C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им</w:t>
            </w:r>
            <w:r w:rsidR="003F1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ебя и оценим свои достижения по теме:</w:t>
            </w:r>
          </w:p>
          <w:p w:rsidR="0048377E" w:rsidRPr="003F107B" w:rsidRDefault="00E5711C" w:rsidP="00E571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Были – небылицы»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8377E" w:rsidRPr="003F107B" w:rsidRDefault="0048377E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377E" w:rsidRPr="003F107B" w:rsidRDefault="0048377E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377E" w:rsidRPr="003F107B" w:rsidRDefault="0048377E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377E" w:rsidRPr="004B55A8" w:rsidRDefault="0048377E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акому жанру относится произведение?</w:t>
            </w:r>
          </w:p>
          <w:p w:rsidR="0048377E" w:rsidRPr="009250C1" w:rsidRDefault="00A052A4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запомни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-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48377E" w:rsidRPr="004B55A8" w:rsidRDefault="0048377E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произведение</w:t>
            </w:r>
          </w:p>
          <w:p w:rsidR="0048377E" w:rsidRPr="004B55A8" w:rsidRDefault="0048377E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ет декламировать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-я</w:t>
            </w:r>
            <w:proofErr w:type="spell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ходить средства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азительности</w:t>
            </w:r>
            <w:proofErr w:type="spellEnd"/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377E" w:rsidRPr="004B55A8" w:rsidRDefault="0048377E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Умение контролировать свои действия по результату.</w:t>
            </w:r>
          </w:p>
          <w:p w:rsidR="0048377E" w:rsidRPr="004B55A8" w:rsidRDefault="0048377E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нализ объектов с целью выделения в них существенных признаков.</w:t>
            </w:r>
          </w:p>
          <w:p w:rsidR="0048377E" w:rsidRPr="004B55A8" w:rsidRDefault="0048377E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ланированиеучебного</w:t>
            </w:r>
            <w:proofErr w:type="spellEnd"/>
          </w:p>
          <w:p w:rsidR="0048377E" w:rsidRPr="004B55A8" w:rsidRDefault="0048377E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377E" w:rsidRPr="004B55A8" w:rsidRDefault="0048377E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8377E" w:rsidRPr="004B55A8" w:rsidRDefault="0048377E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377E" w:rsidRPr="004B55A8" w:rsidRDefault="0048377E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377E" w:rsidRPr="004B55A8" w:rsidRDefault="0048377E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C172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6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аша Черный.</w:t>
            </w:r>
          </w:p>
          <w:p w:rsidR="009264E9" w:rsidRPr="003F107B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Что ты тискаешь утенка?»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акому жанру относится произведение?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запомнить 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-е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произведение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ет декламировать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-я</w:t>
            </w:r>
            <w:proofErr w:type="spell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ходить средства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азительности</w:t>
            </w:r>
            <w:proofErr w:type="spellEnd"/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Умение контролировать свои действия по результату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нализ объектов с целью выделения в них существенных признаков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ланированиеучебного</w:t>
            </w:r>
            <w:proofErr w:type="spellEnd"/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C1725F">
        <w:trPr>
          <w:trHeight w:val="15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="00D6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3F107B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ша Черный «Воробей», «Слон»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акому жанру относится произведение?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запомнить 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-е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фма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ет декламировать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-я</w:t>
            </w:r>
            <w:proofErr w:type="spell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ходить средства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азительности</w:t>
            </w:r>
            <w:proofErr w:type="spellEnd"/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Умение контролировать свои действия по результату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нализ объектов с целью выделения в них существенных признаков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ланированиеучебного</w:t>
            </w:r>
            <w:proofErr w:type="spellEnd"/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77E" w:rsidRPr="004B55A8" w:rsidTr="00C172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377E" w:rsidRPr="004B55A8" w:rsidRDefault="0048377E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6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377E" w:rsidRPr="003F107B" w:rsidRDefault="0048377E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377E" w:rsidRPr="003F107B" w:rsidRDefault="0048377E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Блок «Ветхая избушка», «Сны», «Ворона»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8377E" w:rsidRPr="003F107B" w:rsidRDefault="0048377E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377E" w:rsidRPr="003F107B" w:rsidRDefault="0048377E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377E" w:rsidRPr="004B55A8" w:rsidRDefault="0048377E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акому жанру относится произведение?</w:t>
            </w:r>
          </w:p>
          <w:p w:rsidR="0048377E" w:rsidRPr="004B55A8" w:rsidRDefault="0048377E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запомнить 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-е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48377E" w:rsidRPr="004B55A8" w:rsidRDefault="0048377E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фма</w:t>
            </w:r>
          </w:p>
          <w:p w:rsidR="0048377E" w:rsidRPr="004B55A8" w:rsidRDefault="0048377E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</w:t>
            </w:r>
          </w:p>
          <w:p w:rsidR="0048377E" w:rsidRPr="004B55A8" w:rsidRDefault="0048377E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</w:t>
            </w:r>
          </w:p>
          <w:p w:rsidR="0048377E" w:rsidRPr="004B55A8" w:rsidRDefault="0048377E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ет декламировать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-я</w:t>
            </w:r>
            <w:proofErr w:type="spell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ходить средства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азительности</w:t>
            </w:r>
            <w:proofErr w:type="spellEnd"/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377E" w:rsidRPr="004B55A8" w:rsidRDefault="0048377E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Умение контролировать свои действия по результату.</w:t>
            </w:r>
          </w:p>
          <w:p w:rsidR="0048377E" w:rsidRPr="004B55A8" w:rsidRDefault="0048377E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нализ объектов с целью выделения в них существенных признаков.</w:t>
            </w:r>
          </w:p>
          <w:p w:rsidR="0048377E" w:rsidRPr="004B55A8" w:rsidRDefault="0048377E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ланированиеучебного</w:t>
            </w:r>
            <w:proofErr w:type="spellEnd"/>
          </w:p>
          <w:p w:rsidR="0048377E" w:rsidRPr="004B55A8" w:rsidRDefault="0048377E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377E" w:rsidRPr="004B55A8" w:rsidRDefault="0048377E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8377E" w:rsidRPr="004B55A8" w:rsidRDefault="0048377E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377E" w:rsidRPr="004B55A8" w:rsidRDefault="0048377E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377E" w:rsidRPr="004B55A8" w:rsidRDefault="0048377E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C1725F">
        <w:trPr>
          <w:trHeight w:val="15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6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3F107B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А.Есенин «Черемуха»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акому жанру относится произведение?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запомнить 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-е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фма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ет декламировать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-я</w:t>
            </w:r>
            <w:proofErr w:type="spell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ходить средства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азительности</w:t>
            </w:r>
            <w:proofErr w:type="spellEnd"/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Умение контролировать свои действия по результату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нализ объектов с целью выделения в них существенных признаков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ланированиеучебного</w:t>
            </w:r>
            <w:proofErr w:type="spellEnd"/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C172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6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3F107B" w:rsidRDefault="00DD078C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им себя и оценим свои достижения.</w:t>
            </w:r>
          </w:p>
          <w:p w:rsidR="009264E9" w:rsidRPr="003F107B" w:rsidRDefault="0093695E" w:rsidP="0093695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Русские поэты»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D64614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</w:t>
            </w:r>
          </w:p>
          <w:p w:rsidR="009264E9" w:rsidRPr="003F107B" w:rsidRDefault="009264E9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мы усвоили тему «Поэтическая тетрадь»?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ет декламировать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-я</w:t>
            </w:r>
            <w:proofErr w:type="spell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ходить средства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азительности</w:t>
            </w:r>
            <w:proofErr w:type="spellEnd"/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Умение контролировать свои действия по результату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нализ объектов с целью выделения в них существенных признаков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ланирование</w:t>
            </w:r>
            <w:r w:rsidR="00575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gramEnd"/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C1725F">
        <w:trPr>
          <w:trHeight w:val="15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4B55A8" w:rsidRDefault="009264E9" w:rsidP="00D64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6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3F107B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М.Пришвин «Моя Родина»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акому жанру относится произведение?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запомнить 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-е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произведение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ет декламировать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-я</w:t>
            </w:r>
            <w:proofErr w:type="spell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ходить средства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азительности</w:t>
            </w:r>
            <w:proofErr w:type="spellEnd"/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Умение контролировать свои действия по результату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нализ объектов с целью выделения в них существенных признаков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ланированиеучебного</w:t>
            </w:r>
            <w:proofErr w:type="spellEnd"/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C172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6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6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С. Соколов-Микитов «</w:t>
            </w:r>
            <w:proofErr w:type="spellStart"/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опадничек</w:t>
            </w:r>
            <w:proofErr w:type="spellEnd"/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акому жанру относится произведение?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м ли мы безошибочно читать незнакомый текст?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логическое высказывание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т составлять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логическое высказывание, оценивать события, героев произведения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т безошибочно читать незнакомый текст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Умение контролировать свои действия по результату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нализ объектов с целью выделения в них существенных признаков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ланированиеучебного</w:t>
            </w:r>
            <w:proofErr w:type="spellEnd"/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C172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D6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И.Белов «Малька провинилась»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ва главная мысль произведения?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олицетворение  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т давать оценку прочитанному произведению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Умение контролировать свои действия по результату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нализ объектов с целью выделения в них существенных признаков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ланированиеучебного</w:t>
            </w:r>
            <w:proofErr w:type="spellEnd"/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C172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D6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И.Белов «Еще </w:t>
            </w:r>
            <w:proofErr w:type="gramStart"/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proofErr w:type="gramEnd"/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льку»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я лично отношусь к произведению?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едение 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ой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ечественной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-ры</w:t>
            </w:r>
            <w:proofErr w:type="spellEnd"/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т давать личную оценку произведению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Умение контролировать свои действия по результату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нализ объектов с целью выделения в них существенных признаков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ланированиеучебного</w:t>
            </w:r>
            <w:proofErr w:type="spellEnd"/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C172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D64614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  <w:r w:rsidR="00926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</w:t>
            </w:r>
            <w:r w:rsidR="00CE5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В.Бианки «Мышонок Пик»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CE5F20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264E9"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ва главная мысль произведения?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я лично отношусь к произведению?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олицетворение  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едение 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ой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ечественной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-ры</w:t>
            </w:r>
            <w:proofErr w:type="spellEnd"/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т давать оценку прочитанному произведению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т давать личную оценку произведению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Умение контролировать свои действия по результату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нализ объектов с целью 63выделения в них существенных признаков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ланированиеучебного</w:t>
            </w:r>
            <w:proofErr w:type="spellEnd"/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C172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D64614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  <w:r w:rsidR="00CE5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26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</w:t>
            </w:r>
            <w:r w:rsidR="00CE5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С.Житков «Про обезьянку»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CE5F20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264E9"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м ли мы безошибочно читать незнакомый текст?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я лично отношусь к произведению?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м ли мы кратко пересказывать эпизод?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едение 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ой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ечественной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-ры</w:t>
            </w:r>
            <w:proofErr w:type="spellEnd"/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пизод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т безошибочно читать незнакомый текст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т давать личную оценку произведению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ют прочитанное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ют кратко пересказывать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Умение контролировать свои действия по результату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нализ объектов с целью выделения в них существенных признаков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ланированиеучебного</w:t>
            </w:r>
            <w:proofErr w:type="spellEnd"/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C172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D64614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E5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3F107B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Астафьев «</w:t>
            </w:r>
            <w:proofErr w:type="spellStart"/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алуха</w:t>
            </w:r>
            <w:proofErr w:type="spellEnd"/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я лично отношусь к произведению?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едение 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ой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ечественной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-ры</w:t>
            </w:r>
            <w:proofErr w:type="spellEnd"/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т давать личную оценку произведению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Умение контролировать свои действия по результату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нализ объектов с целью выделения в них существенных признаков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ланированиеучебного</w:t>
            </w:r>
            <w:proofErr w:type="spellEnd"/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092DE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CE5F20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Ю.Драгунский «Он живой и светится»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ва главная мысль произведения?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ет содержание текста.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Умение контролировать свои действия по результату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нализ объектов с целью выделения в них существенных признаков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ланирование</w:t>
            </w:r>
            <w:r w:rsidR="00575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gramEnd"/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092DE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CE5F20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3F107B" w:rsidRDefault="00D64614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и</w:t>
            </w:r>
            <w:r w:rsidR="003F1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 себя и оценим свои достижения по теме:</w:t>
            </w:r>
          </w:p>
          <w:p w:rsidR="009264E9" w:rsidRPr="003F107B" w:rsidRDefault="0093695E" w:rsidP="0093695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Люби живое»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ем ли мы осознанно читать текст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зв-я</w:t>
            </w:r>
            <w:proofErr w:type="spell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о себя», определять тему и главную мысль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-я</w:t>
            </w:r>
            <w:proofErr w:type="spell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ая мысль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ет содержание текста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Формирование действий контроля и самоконтроля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Перечитывание</w:t>
            </w:r>
            <w:proofErr w:type="spell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кста с разными задачами.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Находить в тексте подтверждение высказанным героями точкам зрения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092DE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E5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Я Маршак.</w:t>
            </w:r>
          </w:p>
          <w:p w:rsidR="009264E9" w:rsidRPr="003F107B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«Гроза днем»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ч</w:t>
            </w:r>
          </w:p>
          <w:p w:rsidR="009264E9" w:rsidRPr="003F107B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ем ли самостоятельно </w:t>
            </w: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вать вопросы к тексту?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мос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монавт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т создавать небольшой текст на заданную тему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.Умение контролировать свои </w:t>
            </w: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йствия по результату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нализ объектов с целью выделения в них существенных признаков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ланирование</w:t>
            </w:r>
            <w:r w:rsidR="00575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gramEnd"/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опыта </w:t>
            </w: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равственных и эстетических переживан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092DE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  <w:r w:rsidR="00CE5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Л.Барто</w:t>
            </w:r>
            <w:proofErr w:type="spellEnd"/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азлука»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акому жанру относится произведение?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запомнить 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-е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произведение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ет декламировать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-я</w:t>
            </w:r>
            <w:proofErr w:type="spell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ходить средства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азительности</w:t>
            </w:r>
            <w:proofErr w:type="spellEnd"/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Умение контролировать свои действия по результату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нализ объектов с целью выделения в них существенных признаков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ланирование</w:t>
            </w:r>
            <w:r w:rsidR="00575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gramEnd"/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092DE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D6461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E5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Л.Барто</w:t>
            </w:r>
            <w:proofErr w:type="spellEnd"/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 театре»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акому жанру относится произведение?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запомнить 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-е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произведение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ет декламировать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-я</w:t>
            </w:r>
            <w:proofErr w:type="spell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ходить средства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азительности</w:t>
            </w:r>
            <w:proofErr w:type="spellEnd"/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Умение контролировать свои действия по результату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нализ объектов с целью выделения в них существенных признаков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ланирование</w:t>
            </w:r>
            <w:r w:rsidR="00575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gramEnd"/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092DE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E5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.Михалков «Если»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я лично отношусь к произведению?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фма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ет 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ть свое отношение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содержанию произведения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Умение контролировать свои действия по результату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нализ объектов с целью выделения в них существенных признаков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ланирование</w:t>
            </w:r>
            <w:r w:rsidR="00575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gramEnd"/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092DE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CE5F20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  <w:r w:rsidR="00926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А.Благинина «Кукушка», «Котенок»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запомнить 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-е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фма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ет декламировать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-я</w:t>
            </w:r>
            <w:proofErr w:type="spell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ходить средства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азительности</w:t>
            </w:r>
            <w:proofErr w:type="spellEnd"/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Умение контролировать свои действия по результату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нализ объектов с целью выделения в них существенных признаков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ланирование</w:t>
            </w:r>
            <w:r w:rsidR="00575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gramEnd"/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092DE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E5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107B" w:rsidRDefault="00D64614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и</w:t>
            </w:r>
            <w:r w:rsidR="003F1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 себя и оценим свои достижения по теме: </w:t>
            </w:r>
          </w:p>
          <w:p w:rsidR="00D64614" w:rsidRPr="003F107B" w:rsidRDefault="0093695E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Русские поэты</w:t>
            </w:r>
            <w:r w:rsidR="003F1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3F107B" w:rsidRPr="003F107B" w:rsidRDefault="003F107B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ект</w:t>
            </w:r>
          </w:p>
          <w:p w:rsidR="009264E9" w:rsidRPr="003F107B" w:rsidRDefault="00D64614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«О времени года»</w:t>
            </w:r>
          </w:p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ем ли мы основное содержание изученных литературных произведений?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едения 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временной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ечественной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-ры</w:t>
            </w:r>
            <w:proofErr w:type="spellEnd"/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е слова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фма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</w:t>
            </w:r>
          </w:p>
          <w:p w:rsidR="009264E9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ет декламировать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-я</w:t>
            </w:r>
            <w:proofErr w:type="spell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ходить средства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азительности</w:t>
            </w:r>
            <w:proofErr w:type="spellEnd"/>
          </w:p>
          <w:p w:rsidR="00092DEC" w:rsidRPr="004B55A8" w:rsidRDefault="00092DEC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.Умение контролировать свои действия по результату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Анализ объектов с целью выделения в них </w:t>
            </w: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щественных признаков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ланирование</w:t>
            </w:r>
            <w:r w:rsidR="00575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gramEnd"/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опыта нравственных и эстетических переживани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C172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D64614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  <w:r w:rsidR="00CE5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В.Шергин.</w:t>
            </w:r>
          </w:p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обирай по ягодке – наберешь кузовок»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акому жанру относится произведение?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запомнить 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-е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произведение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т создавать небольшой текст на заданную тему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Умение контролировать свои действия по результату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нализ объектов с целью выделения в них существенных признаков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ланирование</w:t>
            </w:r>
            <w:r w:rsidR="00575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gramEnd"/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</w:tc>
        <w:tc>
          <w:tcPr>
            <w:tcW w:w="13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C1725F">
        <w:trPr>
          <w:trHeight w:val="14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CE5F20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  <w:r w:rsidR="00926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3F107B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.Платонов.</w:t>
            </w:r>
          </w:p>
          <w:p w:rsidR="009264E9" w:rsidRPr="003F107B" w:rsidRDefault="00D64614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Цветок на земле»</w:t>
            </w:r>
          </w:p>
          <w:p w:rsidR="009264E9" w:rsidRPr="003F107B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.Платонов</w:t>
            </w:r>
          </w:p>
          <w:p w:rsidR="009264E9" w:rsidRPr="003F107B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Еще мама»,</w:t>
            </w:r>
          </w:p>
          <w:p w:rsidR="009264E9" w:rsidRPr="003F107B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ч</w:t>
            </w:r>
          </w:p>
          <w:p w:rsidR="009264E9" w:rsidRPr="003F107B" w:rsidRDefault="009264E9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ва главная мысль произведения?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ет содержание текста.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Умение контролировать свои действия по результату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нализ объектов с целью выделения в них существенных признаков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ланирование</w:t>
            </w:r>
            <w:r w:rsidR="00575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gramEnd"/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</w:tc>
        <w:tc>
          <w:tcPr>
            <w:tcW w:w="1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C172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E5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М.Зощенко «Золотые слова»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ва главная мысль произведения?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едение 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ой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ечественной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-ры</w:t>
            </w:r>
            <w:proofErr w:type="spellEnd"/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носный смысл слов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ет содержание текста.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т участвовать в диалоге при обсуждении произведения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Умение контролировать свои действия по результату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нализ объектов с целью выделения в них существенных признаков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ланирование</w:t>
            </w:r>
            <w:r w:rsidR="00575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gramEnd"/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</w:tc>
        <w:tc>
          <w:tcPr>
            <w:tcW w:w="1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C1725F">
        <w:trPr>
          <w:trHeight w:val="17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CE5F20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  <w:r w:rsidR="00926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3F107B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М.Зощенко «Великие путешественники»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я лично отношусь к героям рассказа?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создать небольшой устный текст на заданную тему?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носный смысл слов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лог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еет участвовать в диалоге при обсуждении произведения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т создать небольшой устный текст на заданную тему?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.Умение контролировать свои действия по результату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нализ объектов с целью выделения в них существенных признаков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ланирование</w:t>
            </w:r>
            <w:r w:rsidR="00575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бного</w:t>
            </w:r>
            <w:proofErr w:type="gramEnd"/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опыта нравственных и эстетических переживаний</w:t>
            </w:r>
          </w:p>
        </w:tc>
        <w:tc>
          <w:tcPr>
            <w:tcW w:w="1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C1725F">
        <w:trPr>
          <w:trHeight w:val="281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 w:rsidR="00CE5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6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</w:t>
            </w:r>
            <w:r w:rsidR="00CE5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Н.Носов</w:t>
            </w:r>
          </w:p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едина задача»,</w:t>
            </w:r>
          </w:p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елефон»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D64614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264E9"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  <w:p w:rsidR="009264E9" w:rsidRPr="003F107B" w:rsidRDefault="009264E9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акому жанру относится произведение?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логическое высказывание</w:t>
            </w:r>
          </w:p>
          <w:p w:rsidR="009264E9" w:rsidRPr="004B55A8" w:rsidRDefault="009264E9" w:rsidP="0048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т составлять</w:t>
            </w:r>
          </w:p>
          <w:p w:rsidR="009264E9" w:rsidRPr="004B55A8" w:rsidRDefault="009264E9" w:rsidP="00185F9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логическое высказывание, оценивать события, героев произведения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Умение контролировать свои действия по результату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нализ объектов с целью выделения в них существенных признаков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ланирование</w:t>
            </w:r>
            <w:r w:rsidR="00575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gramEnd"/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77E" w:rsidRPr="004B55A8" w:rsidTr="00C172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377E" w:rsidRPr="004B55A8" w:rsidRDefault="0048377E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E5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F107B" w:rsidRDefault="00CE5F20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и</w:t>
            </w:r>
            <w:r w:rsidR="003F107B" w:rsidRPr="003F1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 себя и оценим свои достижения по теме: </w:t>
            </w:r>
          </w:p>
          <w:p w:rsidR="0048377E" w:rsidRPr="003F107B" w:rsidRDefault="0093695E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«Собирай п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годке-наберешь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узовок</w:t>
            </w:r>
            <w:r w:rsidR="003F107B" w:rsidRPr="003F1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48377E" w:rsidRPr="003F107B" w:rsidRDefault="0048377E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8377E" w:rsidRPr="003F107B" w:rsidRDefault="0048377E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377E" w:rsidRPr="003F107B" w:rsidRDefault="0048377E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2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377E" w:rsidRPr="004B55A8" w:rsidRDefault="0048377E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акому жанру относится произведение?</w:t>
            </w:r>
          </w:p>
          <w:p w:rsidR="0048377E" w:rsidRPr="004B55A8" w:rsidRDefault="0048377E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произведение</w:t>
            </w:r>
          </w:p>
          <w:p w:rsidR="0048377E" w:rsidRPr="004B55A8" w:rsidRDefault="0048377E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т создавать небольшой текст на заданную тему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377E" w:rsidRPr="004B55A8" w:rsidRDefault="0048377E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Умение контролировать свои действия по результату.</w:t>
            </w:r>
          </w:p>
          <w:p w:rsidR="0048377E" w:rsidRPr="004B55A8" w:rsidRDefault="0048377E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нализ объектов с целью выделения в них существенных признаков.</w:t>
            </w:r>
          </w:p>
          <w:p w:rsidR="0048377E" w:rsidRPr="004B55A8" w:rsidRDefault="0048377E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ланирование</w:t>
            </w:r>
            <w:r w:rsidR="00575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gramEnd"/>
          </w:p>
          <w:p w:rsidR="0048377E" w:rsidRPr="004B55A8" w:rsidRDefault="0048377E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377E" w:rsidRPr="004B55A8" w:rsidRDefault="0048377E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</w:tc>
        <w:tc>
          <w:tcPr>
            <w:tcW w:w="1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8377E" w:rsidRPr="004B55A8" w:rsidRDefault="0048377E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377E" w:rsidRPr="004B55A8" w:rsidRDefault="0048377E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377E" w:rsidRPr="004B55A8" w:rsidRDefault="0048377E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C172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E5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3F107B" w:rsidRDefault="00CE5F20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Кассиль «Отметки Риммы Лебедево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2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акому жанру относится произведение?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Умение</w:t>
            </w:r>
            <w:r w:rsidR="00575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овать свои действия по результату.</w:t>
            </w:r>
          </w:p>
          <w:p w:rsidR="009264E9" w:rsidRPr="004B55A8" w:rsidRDefault="009264E9" w:rsidP="00185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</w:tc>
        <w:tc>
          <w:tcPr>
            <w:tcW w:w="1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C1725F">
        <w:trPr>
          <w:trHeight w:val="33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E5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3F107B" w:rsidRDefault="00CE5F20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Ермолаев «Проговорился», «Воспитатели»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273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акому жанру относится произведение?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мор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ет цели и ситуации устного общения в процессе обсуждения лит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зведений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акому жанру относится произведение?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Умение контролировать свои действия по результату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нализ объектов с целью выделения в них существенных признаков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ланирование</w:t>
            </w:r>
            <w:r w:rsidR="00575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gramEnd"/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</w:p>
          <w:p w:rsidR="009264E9" w:rsidRPr="004B55A8" w:rsidRDefault="009264E9" w:rsidP="00185F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38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092DE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CE5F20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3F107B" w:rsidRDefault="00CE5F20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gramStart"/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р</w:t>
            </w:r>
            <w:proofErr w:type="gramEnd"/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редные советы», Как получаются легенды»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2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акому жанру относится произведение?</w:t>
            </w:r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произведение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т создавать небольшой текст на заданную тему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Умение контролировать свои действия по результату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нализ объектов с целью выделения в них существенных признаков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.Планирование 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бного</w:t>
            </w:r>
            <w:proofErr w:type="gramEnd"/>
          </w:p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опыта нравственных и эстетических переживаний</w:t>
            </w:r>
          </w:p>
        </w:tc>
        <w:tc>
          <w:tcPr>
            <w:tcW w:w="1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77E" w:rsidRPr="004B55A8" w:rsidTr="00092DE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377E" w:rsidRPr="004B55A8" w:rsidRDefault="00CE5F20" w:rsidP="00CE5F2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377E" w:rsidRDefault="00CE5F20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ф</w:t>
            </w:r>
            <w:proofErr w:type="spellEnd"/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еселые стихи»</w:t>
            </w:r>
          </w:p>
          <w:p w:rsidR="0093695E" w:rsidRDefault="0093695E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6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оверим себя и оценим свои достижения по теме: </w:t>
            </w:r>
          </w:p>
          <w:p w:rsidR="0093695E" w:rsidRPr="0093695E" w:rsidRDefault="0093695E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6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о страницам детских журналов»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8377E" w:rsidRPr="003F107B" w:rsidRDefault="0048377E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2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377E" w:rsidRPr="004B55A8" w:rsidRDefault="0048377E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я лично отношусь к произведению?</w:t>
            </w:r>
          </w:p>
          <w:p w:rsidR="0048377E" w:rsidRPr="004B55A8" w:rsidRDefault="0048377E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акому жанру относится произведение?</w:t>
            </w:r>
          </w:p>
          <w:p w:rsidR="0048377E" w:rsidRPr="004B55A8" w:rsidRDefault="0048377E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создать небольшой устный текст на заданную тему?</w:t>
            </w:r>
          </w:p>
          <w:p w:rsidR="0048377E" w:rsidRPr="004B55A8" w:rsidRDefault="0048377E" w:rsidP="009264E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зарубежной литера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377E" w:rsidRPr="004B55A8" w:rsidRDefault="0048377E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Умение контролировать свои действия по результату.</w:t>
            </w:r>
          </w:p>
          <w:p w:rsidR="0048377E" w:rsidRPr="004B55A8" w:rsidRDefault="0048377E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нализ объектов с целью выделения в них существенных признаков.</w:t>
            </w:r>
          </w:p>
          <w:p w:rsidR="0048377E" w:rsidRPr="004B55A8" w:rsidRDefault="0048377E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.Планирование 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gramEnd"/>
          </w:p>
          <w:p w:rsidR="0048377E" w:rsidRPr="004B55A8" w:rsidRDefault="0048377E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377E" w:rsidRPr="004B55A8" w:rsidRDefault="0048377E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</w:tc>
        <w:tc>
          <w:tcPr>
            <w:tcW w:w="1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8377E" w:rsidRPr="004B55A8" w:rsidRDefault="0048377E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377E" w:rsidRPr="004B55A8" w:rsidRDefault="0048377E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377E" w:rsidRPr="004B55A8" w:rsidRDefault="0048377E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64E9" w:rsidRPr="004B55A8" w:rsidTr="00092DE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E5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3F107B" w:rsidRDefault="00185F97" w:rsidP="00CE5F2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рабрый Персей»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264E9" w:rsidRPr="003F107B" w:rsidRDefault="009264E9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4E9" w:rsidRPr="003F107B" w:rsidRDefault="009264E9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2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м ли мы контролировать своё чтение?</w:t>
            </w:r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т читать осмысленно и выразительно за определённое количество времени.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Умение контролировать свои действия по результату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нализ объектов с целью выделения в них существенных признаков.</w:t>
            </w:r>
          </w:p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.Планирование 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gramEnd"/>
          </w:p>
          <w:p w:rsidR="009264E9" w:rsidRPr="004B55A8" w:rsidRDefault="009264E9" w:rsidP="0048377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64E9" w:rsidRPr="004B55A8" w:rsidRDefault="009264E9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F97" w:rsidRPr="004B55A8" w:rsidTr="00092DE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5F97" w:rsidRDefault="00185F97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5F97" w:rsidRPr="003F107B" w:rsidRDefault="00185F97" w:rsidP="00CE5F2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-Х. Андерсен «Гадкий утенок»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5F97" w:rsidRPr="003F107B" w:rsidRDefault="00185F97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2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5F97" w:rsidRPr="004B55A8" w:rsidRDefault="00185F97" w:rsidP="00856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я лично отношусь к произведению?</w:t>
            </w:r>
          </w:p>
          <w:p w:rsidR="00185F97" w:rsidRPr="004B55A8" w:rsidRDefault="00185F97" w:rsidP="00856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акому жанру относится произведение?</w:t>
            </w:r>
          </w:p>
          <w:p w:rsidR="00185F97" w:rsidRPr="004B55A8" w:rsidRDefault="00185F97" w:rsidP="00856C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создать небольшой устный текст на заданную тему?</w:t>
            </w:r>
          </w:p>
          <w:p w:rsidR="00185F97" w:rsidRPr="004B55A8" w:rsidRDefault="00185F97" w:rsidP="00856CB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я зарубежной литера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5F97" w:rsidRPr="004B55A8" w:rsidRDefault="00185F97" w:rsidP="00856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Умение контролировать свои действия по результату.</w:t>
            </w:r>
          </w:p>
          <w:p w:rsidR="00185F97" w:rsidRPr="004B55A8" w:rsidRDefault="00185F97" w:rsidP="00856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нализ объектов с целью выделения в них существенных признаков.</w:t>
            </w:r>
          </w:p>
          <w:p w:rsidR="00185F97" w:rsidRPr="004B55A8" w:rsidRDefault="00185F97" w:rsidP="00856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.Планирование 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gramEnd"/>
          </w:p>
          <w:p w:rsidR="00185F97" w:rsidRPr="004B55A8" w:rsidRDefault="00185F97" w:rsidP="00856CB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5F97" w:rsidRPr="004B55A8" w:rsidRDefault="00185F97" w:rsidP="00856CB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</w:tc>
        <w:tc>
          <w:tcPr>
            <w:tcW w:w="1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5F97" w:rsidRPr="004B55A8" w:rsidRDefault="00185F97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5F97" w:rsidRPr="004B55A8" w:rsidRDefault="00185F97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5F97" w:rsidRPr="004B55A8" w:rsidRDefault="00185F97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F97" w:rsidRPr="004B55A8" w:rsidTr="00092DE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5F97" w:rsidRDefault="00185F97" w:rsidP="0048377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5F97" w:rsidRPr="003F107B" w:rsidRDefault="00185F97" w:rsidP="00CE5F2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им себя и оценим свои достижения</w:t>
            </w:r>
            <w:r w:rsidR="003F107B" w:rsidRPr="003F1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о теме:</w:t>
            </w:r>
          </w:p>
          <w:p w:rsidR="003F107B" w:rsidRPr="003F107B" w:rsidRDefault="003F107B" w:rsidP="00CE5F2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Литература зарубежных стран»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5F97" w:rsidRPr="003F107B" w:rsidRDefault="00185F97" w:rsidP="00483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2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5F97" w:rsidRPr="004B55A8" w:rsidRDefault="00185F97" w:rsidP="00856C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ем ли мы основное содержание изученных литературных произведений?</w:t>
            </w:r>
          </w:p>
          <w:p w:rsidR="00185F97" w:rsidRPr="004B55A8" w:rsidRDefault="00185F97" w:rsidP="00185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едения 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ой</w:t>
            </w:r>
            <w:proofErr w:type="gramEnd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ечественной </w:t>
            </w:r>
            <w:proofErr w:type="spell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-ры</w:t>
            </w:r>
            <w:proofErr w:type="spellEnd"/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5F97" w:rsidRPr="004B55A8" w:rsidRDefault="00185F97" w:rsidP="00856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Умение контролировать свои действия по результату.</w:t>
            </w:r>
          </w:p>
          <w:p w:rsidR="00185F97" w:rsidRPr="004B55A8" w:rsidRDefault="00185F97" w:rsidP="00856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Анализ объектов с целью выделения в них существенных признаков.</w:t>
            </w:r>
          </w:p>
          <w:p w:rsidR="00185F97" w:rsidRPr="004B55A8" w:rsidRDefault="00185F97" w:rsidP="00856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ланирование</w:t>
            </w:r>
            <w:r w:rsidR="00575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gramEnd"/>
          </w:p>
          <w:p w:rsidR="00185F97" w:rsidRPr="004B55A8" w:rsidRDefault="00185F97" w:rsidP="00856CB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5F97" w:rsidRPr="004B55A8" w:rsidRDefault="00185F97" w:rsidP="00856CB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опыта нравственных и эстетических переживаний</w:t>
            </w:r>
          </w:p>
        </w:tc>
        <w:tc>
          <w:tcPr>
            <w:tcW w:w="1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85F97" w:rsidRPr="004B55A8" w:rsidRDefault="00185F97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5F97" w:rsidRPr="004B55A8" w:rsidRDefault="00185F97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5F97" w:rsidRPr="004B55A8" w:rsidRDefault="00185F97" w:rsidP="0048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4E96" w:rsidRDefault="00984E96" w:rsidP="00984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84E96" w:rsidRDefault="00984E96" w:rsidP="00984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84E96" w:rsidRDefault="00984E96" w:rsidP="00984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84E96" w:rsidRDefault="00984E96" w:rsidP="00984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84E96" w:rsidRDefault="00984E96" w:rsidP="00984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84E96" w:rsidRDefault="00984E96" w:rsidP="00984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84E96" w:rsidRDefault="00984E96" w:rsidP="00984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84E96" w:rsidRDefault="00984E96" w:rsidP="00984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84E96" w:rsidRDefault="00984E96" w:rsidP="00984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84E96" w:rsidRDefault="00984E96"/>
    <w:p w:rsidR="002C4C0F" w:rsidRDefault="002C4C0F"/>
    <w:sectPr w:rsidR="002C4C0F" w:rsidSect="00A77DFB">
      <w:pgSz w:w="11906" w:h="16838"/>
      <w:pgMar w:top="851" w:right="155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4466"/>
    <w:multiLevelType w:val="hybridMultilevel"/>
    <w:tmpl w:val="883872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725656"/>
    <w:multiLevelType w:val="multilevel"/>
    <w:tmpl w:val="C66E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360A25"/>
    <w:multiLevelType w:val="hybridMultilevel"/>
    <w:tmpl w:val="75522D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2147F1"/>
    <w:multiLevelType w:val="hybridMultilevel"/>
    <w:tmpl w:val="2D242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104AF"/>
    <w:multiLevelType w:val="hybridMultilevel"/>
    <w:tmpl w:val="9A1C9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5205B"/>
    <w:multiLevelType w:val="hybridMultilevel"/>
    <w:tmpl w:val="17C65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B4B94"/>
    <w:multiLevelType w:val="multilevel"/>
    <w:tmpl w:val="5638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A65356"/>
    <w:multiLevelType w:val="hybridMultilevel"/>
    <w:tmpl w:val="00A4E846"/>
    <w:lvl w:ilvl="0" w:tplc="ADC60FBC">
      <w:start w:val="4"/>
      <w:numFmt w:val="bullet"/>
      <w:lvlText w:val="w"/>
      <w:lvlJc w:val="left"/>
      <w:pPr>
        <w:ind w:left="1593" w:hanging="885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D451CFA"/>
    <w:multiLevelType w:val="hybridMultilevel"/>
    <w:tmpl w:val="DD0A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A7C7C"/>
    <w:multiLevelType w:val="hybridMultilevel"/>
    <w:tmpl w:val="D1DEC20A"/>
    <w:lvl w:ilvl="0" w:tplc="B1DA9558">
      <w:start w:val="4"/>
      <w:numFmt w:val="bullet"/>
      <w:lvlText w:val="w"/>
      <w:lvlJc w:val="left"/>
      <w:pPr>
        <w:ind w:left="1259" w:hanging="72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">
    <w:nsid w:val="23095424"/>
    <w:multiLevelType w:val="hybridMultilevel"/>
    <w:tmpl w:val="6464D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A763175"/>
    <w:multiLevelType w:val="hybridMultilevel"/>
    <w:tmpl w:val="15E20270"/>
    <w:lvl w:ilvl="0" w:tplc="037E3F56">
      <w:start w:val="4"/>
      <w:numFmt w:val="bullet"/>
      <w:lvlText w:val="w"/>
      <w:lvlJc w:val="left"/>
      <w:pPr>
        <w:ind w:left="1593" w:hanging="885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AA53D21"/>
    <w:multiLevelType w:val="multilevel"/>
    <w:tmpl w:val="CDB8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E17786"/>
    <w:multiLevelType w:val="hybridMultilevel"/>
    <w:tmpl w:val="682AAC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D90A94"/>
    <w:multiLevelType w:val="hybridMultilevel"/>
    <w:tmpl w:val="EC40D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815EE"/>
    <w:multiLevelType w:val="multilevel"/>
    <w:tmpl w:val="E998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3815F3"/>
    <w:multiLevelType w:val="hybridMultilevel"/>
    <w:tmpl w:val="B9908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B1890"/>
    <w:multiLevelType w:val="hybridMultilevel"/>
    <w:tmpl w:val="C7327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C77C3"/>
    <w:multiLevelType w:val="hybridMultilevel"/>
    <w:tmpl w:val="ADA2A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D1B24"/>
    <w:multiLevelType w:val="multilevel"/>
    <w:tmpl w:val="D6D2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0A11EF"/>
    <w:multiLevelType w:val="hybridMultilevel"/>
    <w:tmpl w:val="5890E36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>
    <w:nsid w:val="405B12A4"/>
    <w:multiLevelType w:val="multilevel"/>
    <w:tmpl w:val="C086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CB060C"/>
    <w:multiLevelType w:val="hybridMultilevel"/>
    <w:tmpl w:val="8C004B98"/>
    <w:lvl w:ilvl="0" w:tplc="64D8523E">
      <w:start w:val="4"/>
      <w:numFmt w:val="bullet"/>
      <w:lvlText w:val="w"/>
      <w:lvlJc w:val="left"/>
      <w:pPr>
        <w:ind w:left="1259" w:hanging="72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3">
    <w:nsid w:val="56D911EE"/>
    <w:multiLevelType w:val="hybridMultilevel"/>
    <w:tmpl w:val="0A780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53F44"/>
    <w:multiLevelType w:val="multilevel"/>
    <w:tmpl w:val="864C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FA3D8A"/>
    <w:multiLevelType w:val="hybridMultilevel"/>
    <w:tmpl w:val="FACCF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ED2C14"/>
    <w:multiLevelType w:val="hybridMultilevel"/>
    <w:tmpl w:val="E9B8DE1E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7">
    <w:nsid w:val="5BAE628A"/>
    <w:multiLevelType w:val="hybridMultilevel"/>
    <w:tmpl w:val="0A327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4336AC"/>
    <w:multiLevelType w:val="multilevel"/>
    <w:tmpl w:val="531E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BE3D65"/>
    <w:multiLevelType w:val="multilevel"/>
    <w:tmpl w:val="2BB89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F75253"/>
    <w:multiLevelType w:val="multilevel"/>
    <w:tmpl w:val="0D74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3D643D"/>
    <w:multiLevelType w:val="hybridMultilevel"/>
    <w:tmpl w:val="76FE7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5558D9"/>
    <w:multiLevelType w:val="hybridMultilevel"/>
    <w:tmpl w:val="17C65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2"/>
  </w:num>
  <w:num w:numId="3">
    <w:abstractNumId w:val="21"/>
  </w:num>
  <w:num w:numId="4">
    <w:abstractNumId w:val="15"/>
  </w:num>
  <w:num w:numId="5">
    <w:abstractNumId w:val="1"/>
  </w:num>
  <w:num w:numId="6">
    <w:abstractNumId w:val="19"/>
  </w:num>
  <w:num w:numId="7">
    <w:abstractNumId w:val="24"/>
  </w:num>
  <w:num w:numId="8">
    <w:abstractNumId w:val="28"/>
  </w:num>
  <w:num w:numId="9">
    <w:abstractNumId w:val="29"/>
  </w:num>
  <w:num w:numId="10">
    <w:abstractNumId w:val="6"/>
  </w:num>
  <w:num w:numId="11">
    <w:abstractNumId w:val="2"/>
  </w:num>
  <w:num w:numId="12">
    <w:abstractNumId w:val="2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2"/>
  </w:num>
  <w:num w:numId="16">
    <w:abstractNumId w:val="10"/>
  </w:num>
  <w:num w:numId="17">
    <w:abstractNumId w:val="7"/>
  </w:num>
  <w:num w:numId="18">
    <w:abstractNumId w:val="31"/>
  </w:num>
  <w:num w:numId="19">
    <w:abstractNumId w:val="16"/>
  </w:num>
  <w:num w:numId="20">
    <w:abstractNumId w:val="13"/>
  </w:num>
  <w:num w:numId="21">
    <w:abstractNumId w:val="27"/>
  </w:num>
  <w:num w:numId="22">
    <w:abstractNumId w:val="8"/>
  </w:num>
  <w:num w:numId="23">
    <w:abstractNumId w:val="18"/>
  </w:num>
  <w:num w:numId="24">
    <w:abstractNumId w:val="14"/>
  </w:num>
  <w:num w:numId="25">
    <w:abstractNumId w:val="23"/>
  </w:num>
  <w:num w:numId="26">
    <w:abstractNumId w:val="22"/>
  </w:num>
  <w:num w:numId="27">
    <w:abstractNumId w:val="0"/>
  </w:num>
  <w:num w:numId="28">
    <w:abstractNumId w:val="11"/>
  </w:num>
  <w:num w:numId="29">
    <w:abstractNumId w:val="4"/>
  </w:num>
  <w:num w:numId="30">
    <w:abstractNumId w:val="3"/>
  </w:num>
  <w:num w:numId="31">
    <w:abstractNumId w:val="17"/>
  </w:num>
  <w:num w:numId="32">
    <w:abstractNumId w:val="25"/>
  </w:num>
  <w:num w:numId="33">
    <w:abstractNumId w:val="20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64E9"/>
    <w:rsid w:val="000327CC"/>
    <w:rsid w:val="000864F8"/>
    <w:rsid w:val="00092DEC"/>
    <w:rsid w:val="000B2571"/>
    <w:rsid w:val="001006B8"/>
    <w:rsid w:val="00185F97"/>
    <w:rsid w:val="00191598"/>
    <w:rsid w:val="001F202E"/>
    <w:rsid w:val="00291C7F"/>
    <w:rsid w:val="002A7940"/>
    <w:rsid w:val="002C4C0F"/>
    <w:rsid w:val="002D0313"/>
    <w:rsid w:val="002E63E6"/>
    <w:rsid w:val="003513DD"/>
    <w:rsid w:val="00357A36"/>
    <w:rsid w:val="0037181D"/>
    <w:rsid w:val="00375155"/>
    <w:rsid w:val="003B3854"/>
    <w:rsid w:val="003F107B"/>
    <w:rsid w:val="004077AF"/>
    <w:rsid w:val="004231EE"/>
    <w:rsid w:val="0048377E"/>
    <w:rsid w:val="00514D94"/>
    <w:rsid w:val="0054429A"/>
    <w:rsid w:val="00546FEE"/>
    <w:rsid w:val="00574D7B"/>
    <w:rsid w:val="00575D17"/>
    <w:rsid w:val="005C2F40"/>
    <w:rsid w:val="00601E92"/>
    <w:rsid w:val="0064576C"/>
    <w:rsid w:val="00652F63"/>
    <w:rsid w:val="00677E07"/>
    <w:rsid w:val="006875FC"/>
    <w:rsid w:val="00695218"/>
    <w:rsid w:val="007A7011"/>
    <w:rsid w:val="00856CB5"/>
    <w:rsid w:val="008B7B74"/>
    <w:rsid w:val="009250C1"/>
    <w:rsid w:val="009264E9"/>
    <w:rsid w:val="0093695E"/>
    <w:rsid w:val="00955BFA"/>
    <w:rsid w:val="00964B29"/>
    <w:rsid w:val="00984E96"/>
    <w:rsid w:val="009B23DD"/>
    <w:rsid w:val="00A0447C"/>
    <w:rsid w:val="00A052A4"/>
    <w:rsid w:val="00A06EC3"/>
    <w:rsid w:val="00A11F02"/>
    <w:rsid w:val="00A60B4A"/>
    <w:rsid w:val="00A77DFB"/>
    <w:rsid w:val="00C0577A"/>
    <w:rsid w:val="00C10EB7"/>
    <w:rsid w:val="00C1725F"/>
    <w:rsid w:val="00C25235"/>
    <w:rsid w:val="00C35500"/>
    <w:rsid w:val="00C511B7"/>
    <w:rsid w:val="00C60B7A"/>
    <w:rsid w:val="00C7232A"/>
    <w:rsid w:val="00C73733"/>
    <w:rsid w:val="00CE1C90"/>
    <w:rsid w:val="00CE5F20"/>
    <w:rsid w:val="00CF081A"/>
    <w:rsid w:val="00CF5E26"/>
    <w:rsid w:val="00CF726A"/>
    <w:rsid w:val="00D64614"/>
    <w:rsid w:val="00D76EFA"/>
    <w:rsid w:val="00D8032E"/>
    <w:rsid w:val="00D840DD"/>
    <w:rsid w:val="00DC0844"/>
    <w:rsid w:val="00DD078C"/>
    <w:rsid w:val="00DE4C56"/>
    <w:rsid w:val="00DF67BF"/>
    <w:rsid w:val="00E41F58"/>
    <w:rsid w:val="00E5711C"/>
    <w:rsid w:val="00E94AB8"/>
    <w:rsid w:val="00EF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7">
    <w:name w:val="c27"/>
    <w:basedOn w:val="a"/>
    <w:rsid w:val="0092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264E9"/>
  </w:style>
  <w:style w:type="character" w:customStyle="1" w:styleId="apple-converted-space">
    <w:name w:val="apple-converted-space"/>
    <w:basedOn w:val="a0"/>
    <w:rsid w:val="009264E9"/>
  </w:style>
  <w:style w:type="paragraph" w:customStyle="1" w:styleId="c1">
    <w:name w:val="c1"/>
    <w:basedOn w:val="a"/>
    <w:rsid w:val="0092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9264E9"/>
  </w:style>
  <w:style w:type="paragraph" w:customStyle="1" w:styleId="c22">
    <w:name w:val="c22"/>
    <w:basedOn w:val="a"/>
    <w:rsid w:val="0092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9264E9"/>
  </w:style>
  <w:style w:type="character" w:customStyle="1" w:styleId="c2">
    <w:name w:val="c2"/>
    <w:basedOn w:val="a0"/>
    <w:rsid w:val="009264E9"/>
  </w:style>
  <w:style w:type="paragraph" w:customStyle="1" w:styleId="Default">
    <w:name w:val="Default"/>
    <w:uiPriority w:val="99"/>
    <w:rsid w:val="002A79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19">
    <w:name w:val="Font Style19"/>
    <w:uiPriority w:val="99"/>
    <w:rsid w:val="002A7940"/>
    <w:rPr>
      <w:rFonts w:ascii="Times New Roman" w:hAnsi="Times New Roman"/>
      <w:sz w:val="22"/>
    </w:rPr>
  </w:style>
  <w:style w:type="character" w:customStyle="1" w:styleId="a3">
    <w:name w:val="Название Знак"/>
    <w:basedOn w:val="a0"/>
    <w:link w:val="a4"/>
    <w:locked/>
    <w:rsid w:val="002A7940"/>
    <w:rPr>
      <w:b/>
      <w:bCs/>
      <w:sz w:val="24"/>
      <w:szCs w:val="24"/>
    </w:rPr>
  </w:style>
  <w:style w:type="paragraph" w:styleId="a4">
    <w:name w:val="Title"/>
    <w:basedOn w:val="a"/>
    <w:link w:val="a3"/>
    <w:qFormat/>
    <w:rsid w:val="002A7940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">
    <w:name w:val="Название Знак1"/>
    <w:basedOn w:val="a0"/>
    <w:rsid w:val="002A79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8B7B7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56CB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46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6F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60B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kademknig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45CB0-B188-4D1C-845E-A089816E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7339</Words>
  <Characters>4183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Арина</cp:lastModifiedBy>
  <cp:revision>35</cp:revision>
  <cp:lastPrinted>2020-09-24T19:10:00Z</cp:lastPrinted>
  <dcterms:created xsi:type="dcterms:W3CDTF">2016-09-06T11:46:00Z</dcterms:created>
  <dcterms:modified xsi:type="dcterms:W3CDTF">2020-09-24T19:10:00Z</dcterms:modified>
</cp:coreProperties>
</file>